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46446" w:rsidR="00D71FD8" w:rsidP="00D71FD8" w:rsidRDefault="008F783B" w14:paraId="5C239F1B" w14:textId="33ED20AA">
      <w:pPr>
        <w:spacing w:after="160"/>
        <w:rPr>
          <w:rFonts w:ascii="Calibri" w:hAnsi="Calibri" w:eastAsia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83B" w:rsidR="6E9579EE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Pr="008F783B" w:rsidR="00CF3615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hAnsi="Calibri" w:eastAsia="Calibri" w:cs="Calibri"/>
          <w:b/>
          <w:bCs/>
          <w:color w:val="000000" w:themeColor="text1"/>
          <w:sz w:val="56"/>
          <w:szCs w:val="56"/>
        </w:rPr>
        <w:t>A</w:t>
      </w:r>
      <w:r w:rsidRPr="008F783B" w:rsidR="6E9579EE">
        <w:rPr>
          <w:rFonts w:ascii="Calibri" w:hAnsi="Calibri" w:eastAsia="Calibri" w:cs="Calibri"/>
          <w:color w:val="000000" w:themeColor="text1"/>
          <w:sz w:val="56"/>
          <w:szCs w:val="56"/>
        </w:rPr>
        <w:t xml:space="preserve">                   </w:t>
      </w:r>
      <w:r w:rsidRPr="008F783B" w:rsidR="6E9579EE">
        <w:rPr>
          <w:sz w:val="22"/>
          <w:szCs w:val="22"/>
        </w:rPr>
        <w:t xml:space="preserve">                       </w:t>
      </w:r>
      <w:r w:rsidRPr="008F783B" w:rsidR="00D71FD8">
        <w:rPr>
          <w:sz w:val="22"/>
          <w:szCs w:val="22"/>
        </w:rPr>
        <w:br/>
      </w:r>
      <w:r w:rsidRPr="008F783B" w:rsidR="6E9579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 xml:space="preserve">Veke </w:t>
      </w:r>
      <w:r w:rsidRPr="008F783B" w:rsidR="005B7C99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3</w:t>
      </w:r>
      <w:r w:rsidR="00773584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7</w:t>
      </w:r>
      <w:r w:rsidRPr="008F783B" w:rsidR="6E9579EE">
        <w:rPr>
          <w:rFonts w:ascii="Calibri" w:hAnsi="Calibri" w:eastAsia="Calibri" w:cs="Calibri"/>
          <w:color w:val="000000" w:themeColor="text1"/>
          <w:sz w:val="40"/>
          <w:szCs w:val="40"/>
        </w:rPr>
        <w:t>:</w:t>
      </w:r>
      <w:r w:rsidRPr="008F783B" w:rsidR="5DDBD1F5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="002D1F25">
        <w:rPr>
          <w:rFonts w:ascii="Calibri" w:hAnsi="Calibri" w:eastAsia="Calibri" w:cs="Calibri"/>
          <w:color w:val="000000" w:themeColor="text1"/>
          <w:sz w:val="40"/>
          <w:szCs w:val="40"/>
        </w:rPr>
        <w:t>0</w:t>
      </w:r>
      <w:r w:rsidR="00773584">
        <w:rPr>
          <w:rFonts w:ascii="Calibri" w:hAnsi="Calibri" w:eastAsia="Calibri" w:cs="Calibri"/>
          <w:color w:val="000000" w:themeColor="text1"/>
          <w:sz w:val="40"/>
          <w:szCs w:val="40"/>
        </w:rPr>
        <w:t>8</w:t>
      </w:r>
      <w:r w:rsidRPr="008F783B" w:rsidR="6200BB42">
        <w:rPr>
          <w:rFonts w:ascii="Calibri" w:hAnsi="Calibri" w:eastAsia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hAnsi="Calibri" w:eastAsia="Calibri" w:cs="Calibri"/>
          <w:color w:val="000000" w:themeColor="text1"/>
          <w:sz w:val="40"/>
          <w:szCs w:val="40"/>
        </w:rPr>
        <w:t>0</w:t>
      </w:r>
      <w:r w:rsidR="002D1F25">
        <w:rPr>
          <w:rFonts w:ascii="Calibri" w:hAnsi="Calibri" w:eastAsia="Calibri" w:cs="Calibri"/>
          <w:color w:val="000000" w:themeColor="text1"/>
          <w:sz w:val="40"/>
          <w:szCs w:val="40"/>
        </w:rPr>
        <w:t>9</w:t>
      </w:r>
      <w:r w:rsidRPr="008F783B" w:rsidR="5DDBD1F5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8F783B" w:rsidR="287D91F1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– </w:t>
      </w:r>
      <w:r w:rsidR="00616B48">
        <w:rPr>
          <w:rFonts w:ascii="Calibri" w:hAnsi="Calibri" w:eastAsia="Calibri" w:cs="Calibri"/>
          <w:color w:val="000000" w:themeColor="text1"/>
          <w:sz w:val="40"/>
          <w:szCs w:val="40"/>
        </w:rPr>
        <w:t>12</w:t>
      </w:r>
      <w:r w:rsidRPr="008F783B" w:rsidR="3C9C7D16">
        <w:rPr>
          <w:rFonts w:ascii="Calibri" w:hAnsi="Calibri" w:eastAsia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hAnsi="Calibri" w:eastAsia="Calibri" w:cs="Calibri"/>
          <w:color w:val="000000" w:themeColor="text1"/>
          <w:sz w:val="40"/>
          <w:szCs w:val="40"/>
        </w:rPr>
        <w:t>0</w:t>
      </w:r>
      <w:r w:rsidR="00BB0E6C">
        <w:rPr>
          <w:rFonts w:ascii="Calibri" w:hAnsi="Calibri" w:eastAsia="Calibri" w:cs="Calibri"/>
          <w:color w:val="000000" w:themeColor="text1"/>
          <w:sz w:val="40"/>
          <w:szCs w:val="40"/>
        </w:rPr>
        <w:t>9</w:t>
      </w:r>
      <w:r w:rsidRPr="008F783B" w:rsidR="6E9579EE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</w:t>
      </w:r>
      <w:r w:rsidRPr="008F783B" w:rsidR="6E9579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 xml:space="preserve">Periode </w:t>
      </w:r>
      <w:r w:rsidRPr="008F783B" w:rsidR="00C84D9B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1</w:t>
      </w:r>
      <w:r w:rsidR="00835B08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: Vis </w:t>
      </w:r>
      <w:r w:rsidR="0052121F">
        <w:rPr>
          <w:rFonts w:ascii="Calibri" w:hAnsi="Calibri" w:eastAsia="Calibri" w:cs="Calibri"/>
          <w:color w:val="000000" w:themeColor="text1"/>
          <w:sz w:val="40"/>
          <w:szCs w:val="40"/>
        </w:rPr>
        <w:t>m</w:t>
      </w:r>
      <w:r w:rsidR="00835B08">
        <w:rPr>
          <w:rFonts w:ascii="Calibri" w:hAnsi="Calibri" w:eastAsia="Calibri" w:cs="Calibri"/>
          <w:color w:val="000000" w:themeColor="text1"/>
          <w:sz w:val="40"/>
          <w:szCs w:val="40"/>
        </w:rPr>
        <w:t>ot</w:t>
      </w:r>
      <w:r w:rsidR="0052121F">
        <w:rPr>
          <w:rFonts w:ascii="Calibri" w:hAnsi="Calibri" w:eastAsia="Calibri" w:cs="Calibri"/>
          <w:color w:val="000000" w:themeColor="text1"/>
          <w:sz w:val="40"/>
          <w:szCs w:val="40"/>
        </w:rPr>
        <w:t>!</w:t>
      </w:r>
      <w:r w:rsidRPr="008F783B" w:rsidR="6E9579EE">
        <w:rPr>
          <w:rFonts w:ascii="Calibri" w:hAnsi="Calibri" w:eastAsia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:rsidR="00D71FD8" w:rsidP="00D71FD8" w:rsidRDefault="10EB4D1F" w14:paraId="5D9BC711" w14:textId="09C3C36D">
      <w:pPr>
        <w:pStyle w:val="Heading3"/>
        <w:spacing w:before="40"/>
        <w:jc w:val="left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proofErr w:type="spellStart"/>
      <w:r w:rsidRPr="67BFDF9E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7BFDF9E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:</w:t>
      </w:r>
      <w:r w:rsidRPr="67BFDF9E" w:rsidR="03D9658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</w:t>
      </w:r>
      <w:r w:rsidRPr="67BFDF9E" w:rsidR="6403A899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</w:t>
      </w:r>
      <w:r w:rsidRPr="007C62C4" w:rsidR="007C62C4">
        <w:rPr>
          <w:rFonts w:ascii="Calibri" w:hAnsi="Calibri" w:eastAsia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Matvii </w:t>
      </w:r>
      <w:proofErr w:type="spellStart"/>
      <w:r w:rsidRPr="007C62C4" w:rsidR="007C62C4">
        <w:rPr>
          <w:rFonts w:ascii="Calibri" w:hAnsi="Calibri" w:eastAsia="Calibri" w:cs="Calibri"/>
          <w:b w:val="0"/>
          <w:bCs w:val="0"/>
          <w:color w:val="000000" w:themeColor="text1"/>
          <w:sz w:val="28"/>
          <w:szCs w:val="28"/>
          <w:lang w:val="en-GB"/>
        </w:rPr>
        <w:t>og</w:t>
      </w:r>
      <w:proofErr w:type="spellEnd"/>
      <w:r w:rsidRPr="007C62C4" w:rsidR="007C62C4">
        <w:rPr>
          <w:rFonts w:ascii="Calibri" w:hAnsi="Calibri" w:eastAsia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 Elias</w:t>
      </w:r>
    </w:p>
    <w:p w:rsidRPr="001E16F3" w:rsidR="001E16F3" w:rsidP="001E16F3" w:rsidRDefault="001E16F3" w14:paraId="502EFB00" w14:textId="5B549BB0">
      <w:pPr>
        <w:rPr>
          <w:rFonts w:eastAsia="Calibri"/>
          <w:lang w:val="en-GB"/>
        </w:rPr>
      </w:pPr>
    </w:p>
    <w:p w:rsidR="008F783B" w:rsidP="00D71FD8" w:rsidRDefault="00D87F3C" w14:paraId="608F4189" w14:textId="57E596DD">
      <w:pPr>
        <w:rPr>
          <w:rFonts w:ascii="Calibri" w:hAnsi="Calibri" w:eastAsia="Calibri" w:cs="Calibri"/>
          <w:b/>
          <w:bCs/>
          <w:sz w:val="36"/>
          <w:szCs w:val="36"/>
        </w:rPr>
      </w:pPr>
      <w:r w:rsidRPr="001A3CE0">
        <w:rPr>
          <w:rFonts w:ascii="Calibri" w:hAnsi="Calibri" w:eastAsia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4EF34D2D">
                <wp:simplePos x="0" y="0"/>
                <wp:positionH relativeFrom="column">
                  <wp:posOffset>6407150</wp:posOffset>
                </wp:positionH>
                <wp:positionV relativeFrom="paragraph">
                  <wp:posOffset>5715</wp:posOffset>
                </wp:positionV>
                <wp:extent cx="3124200" cy="4817745"/>
                <wp:effectExtent l="0" t="0" r="1905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323" w:rsidRDefault="00000323" w14:paraId="26A7337E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C30BC3" w:rsidR="00000323" w:rsidP="00C30BC3" w:rsidRDefault="00000323" w14:paraId="7FCED00F" w14:textId="5DFD0746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IS MOT</w:t>
                            </w:r>
                            <w:r w:rsidRPr="00C30BC3" w:rsid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:rsidR="00C30BC3" w:rsidRDefault="00C30BC3" w14:paraId="19BCB2DC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00323" w:rsidRDefault="00000323" w14:paraId="6E22F295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9B6D61" w:rsidR="001A3CE0" w:rsidRDefault="003222BD" w14:paraId="3917D498" w14:textId="3C10DE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Pr="009B6D61" w:rsidR="000111AB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:rsidR="000111AB" w:rsidRDefault="000111AB" w14:paraId="336E2FE9" w14:textId="77777777"/>
                          <w:p w:rsidR="00C30BC3" w:rsidRDefault="00C30BC3" w14:paraId="5845E044" w14:textId="77777777"/>
                          <w:p w:rsidR="000111AB" w:rsidRDefault="000111AB" w14:paraId="5C9C8F2B" w14:textId="6491B2F5">
                            <w:r>
                              <w:t>Hugs denne veka:</w:t>
                            </w:r>
                          </w:p>
                          <w:p w:rsidRPr="00390469" w:rsidR="004D3A07" w:rsidP="00390469" w:rsidRDefault="004D3A07" w14:paraId="7E5239BB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90469">
                              <w:rPr>
                                <w:sz w:val="22"/>
                                <w:szCs w:val="22"/>
                              </w:rPr>
                              <w:t>Forklede til M&amp;H</w:t>
                            </w:r>
                          </w:p>
                          <w:p w:rsidRPr="00390469" w:rsidR="00287B63" w:rsidP="00390469" w:rsidRDefault="00287B63" w14:paraId="12DA10BF" w14:textId="07C393B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90469">
                              <w:rPr>
                                <w:sz w:val="22"/>
                                <w:szCs w:val="22"/>
                              </w:rPr>
                              <w:t xml:space="preserve">Nasjonale prøvar: rekning </w:t>
                            </w:r>
                            <w:r w:rsidRPr="00390469" w:rsidR="00D1453F">
                              <w:rPr>
                                <w:sz w:val="22"/>
                                <w:szCs w:val="22"/>
                              </w:rPr>
                              <w:t xml:space="preserve">tysdag 8.15 </w:t>
                            </w:r>
                            <w:r w:rsidRPr="00390469" w:rsidR="008E4D92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390469" w:rsidR="00D1453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0469" w:rsidR="008E4D92">
                              <w:rPr>
                                <w:sz w:val="22"/>
                                <w:szCs w:val="22"/>
                              </w:rPr>
                              <w:t>9.45</w:t>
                            </w:r>
                          </w:p>
                          <w:p w:rsidRPr="00390469" w:rsidR="004D3A07" w:rsidP="00390469" w:rsidRDefault="004D3A07" w14:paraId="7AE56F6C" w14:textId="013FFE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90469">
                              <w:rPr>
                                <w:sz w:val="22"/>
                                <w:szCs w:val="22"/>
                              </w:rPr>
                              <w:t xml:space="preserve">DKS tysdag </w:t>
                            </w:r>
                            <w:r w:rsidRPr="00390469" w:rsidR="00A36532">
                              <w:rPr>
                                <w:sz w:val="22"/>
                                <w:szCs w:val="22"/>
                              </w:rPr>
                              <w:t>11.45</w:t>
                            </w:r>
                            <w:r w:rsidRPr="00390469" w:rsidR="008E4D92">
                              <w:rPr>
                                <w:sz w:val="22"/>
                                <w:szCs w:val="22"/>
                              </w:rPr>
                              <w:t xml:space="preserve"> – 12.45</w:t>
                            </w:r>
                            <w:r w:rsidRPr="0039046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90469">
                              <w:rPr>
                                <w:sz w:val="22"/>
                                <w:szCs w:val="22"/>
                              </w:rPr>
                              <w:t>Biru</w:t>
                            </w:r>
                            <w:proofErr w:type="spellEnd"/>
                            <w:r w:rsidRPr="0039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0469">
                              <w:rPr>
                                <w:sz w:val="22"/>
                                <w:szCs w:val="22"/>
                              </w:rPr>
                              <w:t>Unjárga</w:t>
                            </w:r>
                            <w:proofErr w:type="spellEnd"/>
                          </w:p>
                          <w:p w:rsidRPr="00390469" w:rsidR="00287B63" w:rsidP="00390469" w:rsidRDefault="00287B63" w14:paraId="7958D497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90469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Foreldremøte </w:t>
                            </w:r>
                            <w:proofErr w:type="spellStart"/>
                            <w:r w:rsidRPr="00390469">
                              <w:rPr>
                                <w:sz w:val="22"/>
                                <w:szCs w:val="22"/>
                                <w:lang w:val="nb-NO"/>
                              </w:rPr>
                              <w:t>tysdag</w:t>
                            </w:r>
                            <w:proofErr w:type="spellEnd"/>
                            <w:r w:rsidRPr="00390469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 9.september </w:t>
                            </w:r>
                            <w:proofErr w:type="spellStart"/>
                            <w:r w:rsidRPr="00390469">
                              <w:rPr>
                                <w:sz w:val="22"/>
                                <w:szCs w:val="22"/>
                                <w:lang w:val="nb-NO"/>
                              </w:rPr>
                              <w:t>kl</w:t>
                            </w:r>
                            <w:proofErr w:type="spellEnd"/>
                            <w:r w:rsidRPr="00390469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 18.00 i Kulturbadet</w:t>
                            </w:r>
                          </w:p>
                          <w:p w:rsidR="00287B63" w:rsidP="00390469" w:rsidRDefault="00287B63" w14:paraId="477C89F5" w14:textId="57908D2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90469">
                              <w:rPr>
                                <w:sz w:val="22"/>
                                <w:szCs w:val="22"/>
                                <w:lang w:val="nb-NO"/>
                              </w:rPr>
                              <w:t>Nasjonal prøve i lesing på torsdag</w:t>
                            </w:r>
                            <w:r w:rsidRPr="00390469" w:rsidR="008E4D92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 8.15 – 9.45</w:t>
                            </w:r>
                          </w:p>
                          <w:p w:rsidR="00210E66" w:rsidP="00390469" w:rsidRDefault="00210E66" w14:paraId="7F91B615" w14:textId="40D9D1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b-NO"/>
                              </w:rPr>
                              <w:t>MOT: torsdag 12.15-</w:t>
                            </w:r>
                            <w:r w:rsidR="00D63E44">
                              <w:rPr>
                                <w:sz w:val="22"/>
                                <w:szCs w:val="22"/>
                                <w:lang w:val="nb-NO"/>
                              </w:rPr>
                              <w:t>14.15</w:t>
                            </w:r>
                          </w:p>
                          <w:p w:rsidRPr="00390469" w:rsidR="0077599F" w:rsidP="00390469" w:rsidRDefault="002508FB" w14:paraId="250F941E" w14:textId="57B09F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b-NO"/>
                              </w:rPr>
                              <w:t>Friluftsliv: overnattingstur</w:t>
                            </w:r>
                          </w:p>
                          <w:p w:rsidR="000111AB" w:rsidRDefault="000111AB" w14:paraId="696AB2F8" w14:textId="77777777"/>
                          <w:p w:rsidR="000111AB" w:rsidRDefault="000111AB" w14:paraId="4702362D" w14:textId="7E12ED72">
                            <w:r>
                              <w:t>Hugs neste veke:</w:t>
                            </w:r>
                          </w:p>
                          <w:p w:rsidR="00390469" w:rsidP="00390469" w:rsidRDefault="00C84E7F" w14:paraId="4A1F5163" w14:textId="7EF392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Tysdag: </w:t>
                            </w:r>
                            <w:r w:rsidR="00BF3230">
                              <w:t>forfattarbesøk</w:t>
                            </w:r>
                            <w:r>
                              <w:t xml:space="preserve"> 9.45-</w:t>
                            </w:r>
                            <w:r w:rsidR="008A562C">
                              <w:t>10.30</w:t>
                            </w:r>
                          </w:p>
                          <w:p w:rsidR="00EB4071" w:rsidP="00390469" w:rsidRDefault="00EB4071" w14:paraId="37575715" w14:textId="2223E6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orklede til M</w:t>
                            </w:r>
                            <w:r w:rsidR="008B1C0E">
                              <w:t>&amp;H</w:t>
                            </w:r>
                          </w:p>
                          <w:p w:rsidR="00390469" w:rsidRDefault="00390469" w14:paraId="0969341D" w14:textId="77777777"/>
                          <w:p w:rsidR="00CF0828" w:rsidP="00CF0828" w:rsidRDefault="00CF0828" w14:paraId="1FBDDC76" w14:textId="77777777">
                            <w:pPr>
                              <w:pStyle w:val="ListParagraph"/>
                            </w:pPr>
                          </w:p>
                          <w:p w:rsidR="003222BD" w:rsidRDefault="003222BD" w14:paraId="15EA8EF5" w14:textId="77777777"/>
                          <w:p w:rsidR="003222BD" w:rsidRDefault="003222BD" w14:paraId="261B85D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F1AAAF">
                <v:stroke joinstyle="miter"/>
                <v:path gradientshapeok="t" o:connecttype="rect"/>
              </v:shapetype>
              <v:shape id="Tekstboks 2" style="position:absolute;margin-left:504.5pt;margin-top:.45pt;width:246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">
                <v:textbox>
                  <w:txbxContent>
                    <w:p w:rsidR="00000323" w:rsidRDefault="00000323" w14:paraId="26A7337E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C30BC3" w:rsidR="00000323" w:rsidP="00C30BC3" w:rsidRDefault="00000323" w14:paraId="7FCED00F" w14:textId="5DFD0746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IS MOT</w:t>
                      </w:r>
                      <w:r w:rsidRPr="00C30BC3" w:rsid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:rsidR="00C30BC3" w:rsidRDefault="00C30BC3" w14:paraId="19BCB2DC" w14:textId="77777777">
                      <w:pPr>
                        <w:rPr>
                          <w:b/>
                          <w:bCs/>
                        </w:rPr>
                      </w:pPr>
                    </w:p>
                    <w:p w:rsidR="00000323" w:rsidRDefault="00000323" w14:paraId="6E22F295" w14:textId="77777777">
                      <w:pPr>
                        <w:rPr>
                          <w:b/>
                          <w:bCs/>
                        </w:rPr>
                      </w:pPr>
                    </w:p>
                    <w:p w:rsidRPr="009B6D61" w:rsidR="001A3CE0" w:rsidRDefault="003222BD" w14:paraId="3917D498" w14:textId="3C10DE0A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Pr="009B6D61" w:rsidR="000111AB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:rsidR="000111AB" w:rsidRDefault="000111AB" w14:paraId="336E2FE9" w14:textId="77777777"/>
                    <w:p w:rsidR="00C30BC3" w:rsidRDefault="00C30BC3" w14:paraId="5845E044" w14:textId="77777777"/>
                    <w:p w:rsidR="000111AB" w:rsidRDefault="000111AB" w14:paraId="5C9C8F2B" w14:textId="6491B2F5">
                      <w:r>
                        <w:t>Hugs denne veka:</w:t>
                      </w:r>
                    </w:p>
                    <w:p w:rsidRPr="00390469" w:rsidR="004D3A07" w:rsidP="00390469" w:rsidRDefault="004D3A07" w14:paraId="7E5239BB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</w:rPr>
                      </w:pPr>
                      <w:r w:rsidRPr="00390469">
                        <w:rPr>
                          <w:sz w:val="22"/>
                          <w:szCs w:val="22"/>
                        </w:rPr>
                        <w:t>Forklede til M&amp;H</w:t>
                      </w:r>
                    </w:p>
                    <w:p w:rsidRPr="00390469" w:rsidR="00287B63" w:rsidP="00390469" w:rsidRDefault="00287B63" w14:paraId="12DA10BF" w14:textId="07C393B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</w:rPr>
                      </w:pPr>
                      <w:r w:rsidRPr="00390469">
                        <w:rPr>
                          <w:sz w:val="22"/>
                          <w:szCs w:val="22"/>
                        </w:rPr>
                        <w:t xml:space="preserve">Nasjonale prøvar: rekning </w:t>
                      </w:r>
                      <w:r w:rsidRPr="00390469" w:rsidR="00D1453F">
                        <w:rPr>
                          <w:sz w:val="22"/>
                          <w:szCs w:val="22"/>
                        </w:rPr>
                        <w:t xml:space="preserve">tysdag 8.15 </w:t>
                      </w:r>
                      <w:r w:rsidRPr="00390469" w:rsidR="008E4D92">
                        <w:rPr>
                          <w:sz w:val="22"/>
                          <w:szCs w:val="22"/>
                        </w:rPr>
                        <w:t>–</w:t>
                      </w:r>
                      <w:r w:rsidRPr="00390469" w:rsidR="00D1453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90469" w:rsidR="008E4D92">
                        <w:rPr>
                          <w:sz w:val="22"/>
                          <w:szCs w:val="22"/>
                        </w:rPr>
                        <w:t>9.45</w:t>
                      </w:r>
                    </w:p>
                    <w:p w:rsidRPr="00390469" w:rsidR="004D3A07" w:rsidP="00390469" w:rsidRDefault="004D3A07" w14:paraId="7AE56F6C" w14:textId="013FFE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</w:rPr>
                      </w:pPr>
                      <w:r w:rsidRPr="00390469">
                        <w:rPr>
                          <w:sz w:val="22"/>
                          <w:szCs w:val="22"/>
                        </w:rPr>
                        <w:t xml:space="preserve">DKS tysdag </w:t>
                      </w:r>
                      <w:r w:rsidRPr="00390469" w:rsidR="00A36532">
                        <w:rPr>
                          <w:sz w:val="22"/>
                          <w:szCs w:val="22"/>
                        </w:rPr>
                        <w:t>11.45</w:t>
                      </w:r>
                      <w:r w:rsidRPr="00390469" w:rsidR="008E4D92">
                        <w:rPr>
                          <w:sz w:val="22"/>
                          <w:szCs w:val="22"/>
                        </w:rPr>
                        <w:t xml:space="preserve"> – 12.45</w:t>
                      </w:r>
                      <w:r w:rsidRPr="00390469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90469">
                        <w:rPr>
                          <w:sz w:val="22"/>
                          <w:szCs w:val="22"/>
                        </w:rPr>
                        <w:t>Biru</w:t>
                      </w:r>
                      <w:proofErr w:type="spellEnd"/>
                      <w:r w:rsidRPr="0039046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0469">
                        <w:rPr>
                          <w:sz w:val="22"/>
                          <w:szCs w:val="22"/>
                        </w:rPr>
                        <w:t>Unjárga</w:t>
                      </w:r>
                      <w:proofErr w:type="spellEnd"/>
                    </w:p>
                    <w:p w:rsidRPr="00390469" w:rsidR="00287B63" w:rsidP="00390469" w:rsidRDefault="00287B63" w14:paraId="7958D497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  <w:lang w:val="nb-NO"/>
                        </w:rPr>
                      </w:pPr>
                      <w:r w:rsidRPr="00390469">
                        <w:rPr>
                          <w:sz w:val="22"/>
                          <w:szCs w:val="22"/>
                          <w:lang w:val="nb-NO"/>
                        </w:rPr>
                        <w:t xml:space="preserve">Foreldremøte </w:t>
                      </w:r>
                      <w:proofErr w:type="spellStart"/>
                      <w:r w:rsidRPr="00390469">
                        <w:rPr>
                          <w:sz w:val="22"/>
                          <w:szCs w:val="22"/>
                          <w:lang w:val="nb-NO"/>
                        </w:rPr>
                        <w:t>tysdag</w:t>
                      </w:r>
                      <w:proofErr w:type="spellEnd"/>
                      <w:r w:rsidRPr="00390469">
                        <w:rPr>
                          <w:sz w:val="22"/>
                          <w:szCs w:val="22"/>
                          <w:lang w:val="nb-NO"/>
                        </w:rPr>
                        <w:t xml:space="preserve"> 9.september </w:t>
                      </w:r>
                      <w:proofErr w:type="spellStart"/>
                      <w:r w:rsidRPr="00390469">
                        <w:rPr>
                          <w:sz w:val="22"/>
                          <w:szCs w:val="22"/>
                          <w:lang w:val="nb-NO"/>
                        </w:rPr>
                        <w:t>kl</w:t>
                      </w:r>
                      <w:proofErr w:type="spellEnd"/>
                      <w:r w:rsidRPr="00390469">
                        <w:rPr>
                          <w:sz w:val="22"/>
                          <w:szCs w:val="22"/>
                          <w:lang w:val="nb-NO"/>
                        </w:rPr>
                        <w:t xml:space="preserve"> 18.00 i Kulturbadet</w:t>
                      </w:r>
                    </w:p>
                    <w:p w:rsidR="00287B63" w:rsidP="00390469" w:rsidRDefault="00287B63" w14:paraId="477C89F5" w14:textId="57908D2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  <w:lang w:val="nb-NO"/>
                        </w:rPr>
                      </w:pPr>
                      <w:r w:rsidRPr="00390469">
                        <w:rPr>
                          <w:sz w:val="22"/>
                          <w:szCs w:val="22"/>
                          <w:lang w:val="nb-NO"/>
                        </w:rPr>
                        <w:t>Nasjonal prøve i lesing på torsdag</w:t>
                      </w:r>
                      <w:r w:rsidRPr="00390469" w:rsidR="008E4D92">
                        <w:rPr>
                          <w:sz w:val="22"/>
                          <w:szCs w:val="22"/>
                          <w:lang w:val="nb-NO"/>
                        </w:rPr>
                        <w:t xml:space="preserve"> 8.15 – 9.45</w:t>
                      </w:r>
                    </w:p>
                    <w:p w:rsidR="00210E66" w:rsidP="00390469" w:rsidRDefault="00210E66" w14:paraId="7F91B615" w14:textId="40D9D1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sz w:val="22"/>
                          <w:szCs w:val="22"/>
                          <w:lang w:val="nb-NO"/>
                        </w:rPr>
                        <w:t>MOT: torsdag 12.15-</w:t>
                      </w:r>
                      <w:r w:rsidR="00D63E44">
                        <w:rPr>
                          <w:sz w:val="22"/>
                          <w:szCs w:val="22"/>
                          <w:lang w:val="nb-NO"/>
                        </w:rPr>
                        <w:t>14.15</w:t>
                      </w:r>
                    </w:p>
                    <w:p w:rsidRPr="00390469" w:rsidR="0077599F" w:rsidP="00390469" w:rsidRDefault="002508FB" w14:paraId="250F941E" w14:textId="57B09F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sz w:val="22"/>
                          <w:szCs w:val="22"/>
                          <w:lang w:val="nb-NO"/>
                        </w:rPr>
                        <w:t>Friluftsliv: overnattingstur</w:t>
                      </w:r>
                    </w:p>
                    <w:p w:rsidR="000111AB" w:rsidRDefault="000111AB" w14:paraId="696AB2F8" w14:textId="77777777"/>
                    <w:p w:rsidR="000111AB" w:rsidRDefault="000111AB" w14:paraId="4702362D" w14:textId="7E12ED72">
                      <w:r>
                        <w:t>Hugs neste veke:</w:t>
                      </w:r>
                    </w:p>
                    <w:p w:rsidR="00390469" w:rsidP="00390469" w:rsidRDefault="00C84E7F" w14:paraId="4A1F5163" w14:textId="7EF392C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 xml:space="preserve">Tysdag: </w:t>
                      </w:r>
                      <w:r w:rsidR="00BF3230">
                        <w:t>forfattarbesøk</w:t>
                      </w:r>
                      <w:r>
                        <w:t xml:space="preserve"> 9.45-</w:t>
                      </w:r>
                      <w:r w:rsidR="008A562C">
                        <w:t>10.30</w:t>
                      </w:r>
                    </w:p>
                    <w:p w:rsidR="00EB4071" w:rsidP="00390469" w:rsidRDefault="00EB4071" w14:paraId="37575715" w14:textId="2223E6F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orklede til M</w:t>
                      </w:r>
                      <w:r w:rsidR="008B1C0E">
                        <w:t>&amp;H</w:t>
                      </w:r>
                    </w:p>
                    <w:p w:rsidR="00390469" w:rsidRDefault="00390469" w14:paraId="0969341D" w14:textId="77777777"/>
                    <w:p w:rsidR="00CF0828" w:rsidP="00CF0828" w:rsidRDefault="00CF0828" w14:paraId="1FBDDC76" w14:textId="77777777">
                      <w:pPr>
                        <w:pStyle w:val="ListParagraph"/>
                      </w:pPr>
                    </w:p>
                    <w:p w:rsidR="003222BD" w:rsidRDefault="003222BD" w14:paraId="15EA8EF5" w14:textId="77777777"/>
                    <w:p w:rsidR="003222BD" w:rsidRDefault="003222BD" w14:paraId="261B85D8" w14:textId="77777777"/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82" w:rsidP="00D71FD8" w:rsidRDefault="006C7B82" w14:paraId="1D19365F" w14:textId="77777777"/>
    <w:p w:rsidR="001E16F3" w:rsidP="00D71FD8" w:rsidRDefault="001E16F3" w14:paraId="3EC762B8" w14:textId="77777777"/>
    <w:p w:rsidR="001E16F3" w:rsidP="00D71FD8" w:rsidRDefault="001E16F3" w14:paraId="151D553D" w14:textId="77777777"/>
    <w:p w:rsidR="001E16F3" w:rsidP="00D71FD8" w:rsidRDefault="001E16F3" w14:paraId="5A8FE24E" w14:textId="77777777"/>
    <w:p w:rsidR="001E16F3" w:rsidP="00D71FD8" w:rsidRDefault="001E16F3" w14:paraId="0D76BF8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:rsidTr="164305E5" w14:paraId="5D266187" w14:textId="77777777">
        <w:tc>
          <w:tcPr>
            <w:tcW w:w="18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Pr="004022FB" w:rsidR="006B0686" w:rsidP="00D71FD8" w:rsidRDefault="004022FB" w14:paraId="71C9B9BF" w14:textId="6037CE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="006B0686" w:rsidP="00D71FD8" w:rsidRDefault="004022FB" w14:paraId="62E7BBDC" w14:textId="41546541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4C6E7" w:themeFill="accent1" w:themeFillTint="66"/>
          </w:tcPr>
          <w:p w:rsidR="006B0686" w:rsidP="00D71FD8" w:rsidRDefault="004022FB" w14:paraId="6F1EE147" w14:textId="2FB5EFE0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B4C6E7" w:themeFill="accent1" w:themeFillTint="66"/>
          </w:tcPr>
          <w:p w:rsidR="006B0686" w:rsidP="00D71FD8" w:rsidRDefault="004022FB" w14:paraId="0EB55263" w14:textId="1C3A8B2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Pr="000B7703" w:rsidR="00717009" w:rsidTr="164305E5" w14:paraId="52055307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24784F69" w14:textId="3E3EF00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ORSK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ED673D" w:rsidR="00717009" w:rsidP="00717009" w:rsidRDefault="00717009" w14:paraId="368B410B" w14:textId="723998B7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00ED673D">
              <w:rPr>
                <w:rFonts w:ascii="Aptos" w:hAnsi="Aptos" w:eastAsia="Calibri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hAnsi="Aptos" w:eastAsia="Calibri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hAnsi="Aptos" w:eastAsia="Calibri" w:cs="Calibri"/>
                <w:sz w:val="20"/>
                <w:szCs w:val="20"/>
              </w:rPr>
              <w:t xml:space="preserve"> </w:t>
            </w:r>
            <w:r w:rsidR="00E95298">
              <w:rPr>
                <w:rFonts w:ascii="Aptos" w:hAnsi="Aptos" w:eastAsia="Calibri" w:cs="Calibri"/>
                <w:sz w:val="20"/>
                <w:szCs w:val="20"/>
              </w:rPr>
              <w:t>Rep</w:t>
            </w:r>
            <w:r w:rsidR="008F7840">
              <w:rPr>
                <w:rFonts w:ascii="Aptos" w:hAnsi="Aptos" w:eastAsia="Calibri" w:cs="Calibri"/>
                <w:sz w:val="20"/>
                <w:szCs w:val="20"/>
              </w:rPr>
              <w:t>e</w:t>
            </w:r>
            <w:r w:rsidR="00E95298">
              <w:rPr>
                <w:rFonts w:ascii="Aptos" w:hAnsi="Aptos" w:eastAsia="Calibri" w:cs="Calibri"/>
                <w:sz w:val="20"/>
                <w:szCs w:val="20"/>
              </w:rPr>
              <w:t xml:space="preserve">tere </w:t>
            </w:r>
            <w:r w:rsidR="00A379D6">
              <w:rPr>
                <w:rFonts w:ascii="Aptos" w:hAnsi="Aptos" w:eastAsia="Calibri" w:cs="Calibri"/>
                <w:sz w:val="20"/>
                <w:szCs w:val="20"/>
              </w:rPr>
              <w:t>dei tre appellformene og øve på å bruke dei</w:t>
            </w:r>
            <w:r w:rsidR="00A62FFC">
              <w:rPr>
                <w:rFonts w:ascii="Aptos" w:hAnsi="Aptos" w:eastAsia="Calibri" w:cs="Calibri"/>
                <w:sz w:val="20"/>
                <w:szCs w:val="20"/>
              </w:rPr>
              <w:t xml:space="preserve"> i diskusjon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174B0AEE" w14:textId="76212642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GELSK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 w:rsidRPr="00E55BB4" w:rsidR="00E55BB4" w:rsidP="00E55BB4" w:rsidRDefault="00E55BB4" w14:paraId="60DD6DE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nn-NO"/>
              </w:rPr>
            </w:pPr>
            <w:r w:rsidRPr="00E55BB4">
              <w:rPr>
                <w:rStyle w:val="normaltextrun"/>
                <w:rFonts w:ascii="Aptos" w:hAnsi="Aptos" w:cs="Segoe UI"/>
                <w:color w:val="000000"/>
                <w:sz w:val="18"/>
                <w:szCs w:val="18"/>
              </w:rPr>
              <w:t>Å diskutere måten folk lever på, og hva de spiser.</w:t>
            </w:r>
            <w:r w:rsidRPr="00E55BB4">
              <w:rPr>
                <w:rStyle w:val="eop"/>
                <w:rFonts w:ascii="Aptos" w:hAnsi="Aptos" w:cs="Segoe UI"/>
                <w:color w:val="000000"/>
                <w:sz w:val="18"/>
                <w:szCs w:val="18"/>
              </w:rPr>
              <w:t> </w:t>
            </w:r>
          </w:p>
          <w:p w:rsidRPr="0077599F" w:rsidR="00E55BB4" w:rsidP="00E55BB4" w:rsidRDefault="00E55BB4" w14:paraId="29CE5252" w14:textId="7297E8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007B62C8">
              <w:rPr>
                <w:rStyle w:val="normaltextrun"/>
                <w:rFonts w:ascii="Aptos" w:hAnsi="Aptos" w:cs="Segoe UI"/>
                <w:color w:val="000000"/>
                <w:sz w:val="18"/>
                <w:szCs w:val="18"/>
                <w:lang w:val="nn-NO"/>
              </w:rPr>
              <w:t>Å bruke varierte strategiar i språklæring, tekstskaping og kommunikasjon</w:t>
            </w:r>
            <w:r w:rsidRPr="0077599F">
              <w:rPr>
                <w:rStyle w:val="eop"/>
                <w:rFonts w:ascii="Aptos" w:hAnsi="Aptos" w:cs="Segoe UI"/>
                <w:color w:val="000000"/>
                <w:sz w:val="18"/>
                <w:szCs w:val="18"/>
                <w:lang w:val="nn-NO"/>
              </w:rPr>
              <w:t> </w:t>
            </w:r>
          </w:p>
          <w:p w:rsidRPr="0077599F" w:rsidR="00717009" w:rsidP="53BFAC7E" w:rsidRDefault="00717009" w14:paraId="34EF0E53" w14:textId="02E34576">
            <w:pPr>
              <w:rPr>
                <w:rFonts w:ascii="Aptos" w:hAnsi="Aptos" w:eastAsia="Calibri" w:cs="Calibri"/>
                <w:bCs/>
                <w:sz w:val="20"/>
                <w:szCs w:val="20"/>
              </w:rPr>
            </w:pPr>
          </w:p>
        </w:tc>
      </w:tr>
      <w:tr w:rsidR="00717009" w:rsidTr="164305E5" w14:paraId="0E5D247E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314F1B52" w14:textId="29D2682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TEMATIKK 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ED673D" w:rsidR="00717009" w:rsidP="00717009" w:rsidRDefault="468CEF69" w14:paraId="42D7E238" w14:textId="2B167B4F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164305E5">
              <w:rPr>
                <w:rFonts w:ascii="Aptos" w:hAnsi="Aptos" w:eastAsia="Calibri" w:cs="Calibri"/>
                <w:sz w:val="20"/>
                <w:szCs w:val="20"/>
              </w:rPr>
              <w:t>Å tolke og analysere statisti</w:t>
            </w:r>
            <w:r w:rsidRPr="164305E5" w:rsidR="37414E33">
              <w:rPr>
                <w:rFonts w:ascii="Aptos" w:hAnsi="Aptos" w:eastAsia="Calibri" w:cs="Calibri"/>
                <w:sz w:val="20"/>
                <w:szCs w:val="20"/>
              </w:rPr>
              <w:t>s</w:t>
            </w:r>
            <w:r w:rsidRPr="164305E5">
              <w:rPr>
                <w:rFonts w:ascii="Aptos" w:hAnsi="Aptos" w:eastAsia="Calibri" w:cs="Calibri"/>
                <w:sz w:val="20"/>
                <w:szCs w:val="20"/>
              </w:rPr>
              <w:t>ke framstillinga</w:t>
            </w:r>
            <w:r w:rsidRPr="164305E5" w:rsidR="7B2116B5">
              <w:rPr>
                <w:rFonts w:ascii="Aptos" w:hAnsi="Aptos" w:eastAsia="Calibri" w:cs="Calibri"/>
                <w:sz w:val="20"/>
                <w:szCs w:val="20"/>
              </w:rPr>
              <w:t>r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EE5AAA" w:rsidR="00717009" w:rsidP="00717009" w:rsidRDefault="00EE5AAA" w14:paraId="6F0E587B" w14:textId="32CF165F">
            <w:pPr>
              <w:rPr>
                <w:rFonts w:ascii="Calibri" w:hAnsi="Calibri" w:eastAsia="Calibri" w:cs="Calibri"/>
              </w:rPr>
            </w:pPr>
            <w:r w:rsidRPr="00EE5AAA">
              <w:rPr>
                <w:rFonts w:ascii="Calibri" w:hAnsi="Calibri" w:eastAsia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ED673D" w:rsidR="00717009" w:rsidP="3AF02800" w:rsidRDefault="4023C91F" w14:paraId="144661A4" w14:textId="44E1A94D">
            <w:pPr>
              <w:rPr>
                <w:rFonts w:ascii="Aptos" w:hAnsi="Aptos" w:eastAsia="Calibri" w:cs="Calibri"/>
                <w:sz w:val="18"/>
                <w:szCs w:val="18"/>
              </w:rPr>
            </w:pPr>
            <w:r w:rsidRPr="3AF02800">
              <w:rPr>
                <w:rFonts w:ascii="Aptos" w:hAnsi="Aptos" w:eastAsia="Calibri" w:cs="Calibri"/>
                <w:sz w:val="18"/>
                <w:szCs w:val="18"/>
              </w:rPr>
              <w:t xml:space="preserve">Korleis kan me undersøke </w:t>
            </w:r>
            <w:r w:rsidRPr="3AF02800" w:rsidR="731C2F68">
              <w:rPr>
                <w:rFonts w:ascii="Aptos" w:hAnsi="Aptos" w:eastAsia="Calibri" w:cs="Calibri"/>
                <w:sz w:val="18"/>
                <w:szCs w:val="18"/>
              </w:rPr>
              <w:t xml:space="preserve">en naturfagleg </w:t>
            </w:r>
            <w:proofErr w:type="spellStart"/>
            <w:r w:rsidRPr="3AF02800" w:rsidR="731C2F68">
              <w:rPr>
                <w:rFonts w:ascii="Aptos" w:hAnsi="Aptos" w:eastAsia="Calibri" w:cs="Calibri"/>
                <w:sz w:val="18"/>
                <w:szCs w:val="18"/>
              </w:rPr>
              <w:t>problemstiling</w:t>
            </w:r>
            <w:proofErr w:type="spellEnd"/>
          </w:p>
          <w:p w:rsidRPr="00A222DE" w:rsidR="00717009" w:rsidP="00A222DE" w:rsidRDefault="25B64F7D" w14:paraId="1465543B" w14:textId="65F2CF28">
            <w:pPr>
              <w:shd w:val="clear" w:color="auto" w:fill="FFFFFF" w:themeFill="background1"/>
              <w:spacing w:before="120" w:after="120"/>
              <w:rPr>
                <w:rFonts w:ascii="Roboto" w:hAnsi="Roboto" w:eastAsia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hAnsi="Roboto" w:eastAsia="Roboto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3AF02800">
              <w:rPr>
                <w:rFonts w:ascii="Roboto" w:hAnsi="Roboto" w:eastAsia="Roboto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3AF02800">
              <w:rPr>
                <w:rFonts w:ascii="Roboto" w:hAnsi="Roboto" w:eastAsia="Roboto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3AF02800">
              <w:rPr>
                <w:rFonts w:ascii="Roboto" w:hAnsi="Roboto" w:eastAsia="Roboto" w:cs="Roboto"/>
                <w:color w:val="303030"/>
                <w:sz w:val="18"/>
                <w:szCs w:val="18"/>
              </w:rPr>
              <w:t>knyttet</w:t>
            </w:r>
            <w:proofErr w:type="spellEnd"/>
            <w:r w:rsidRPr="3AF02800">
              <w:rPr>
                <w:rFonts w:ascii="Roboto" w:hAnsi="Roboto" w:eastAsia="Roboto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3AF02800">
              <w:rPr>
                <w:rFonts w:ascii="Roboto" w:hAnsi="Roboto" w:eastAsia="Roboto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</w:tc>
      </w:tr>
      <w:tr w:rsidRPr="007B62C8" w:rsidR="00717009" w:rsidTr="164305E5" w14:paraId="5C5F4A2D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54721168" w14:textId="64C8F74C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right w:val="single" w:color="auto" w:sz="12" w:space="0"/>
            </w:tcBorders>
          </w:tcPr>
          <w:p w:rsidRPr="00ED673D" w:rsidR="00717009" w:rsidP="00717009" w:rsidRDefault="5A2920C9" w14:paraId="3712AFFD" w14:textId="351201AA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58E75E2A">
              <w:rPr>
                <w:rFonts w:ascii="Aptos" w:hAnsi="Aptos" w:eastAsia="Calibri" w:cs="Calibri"/>
                <w:sz w:val="20"/>
                <w:szCs w:val="20"/>
              </w:rPr>
              <w:t xml:space="preserve">få kjennskap til </w:t>
            </w:r>
            <w:proofErr w:type="spellStart"/>
            <w:r w:rsidRPr="58E75E2A">
              <w:rPr>
                <w:rFonts w:ascii="Aptos" w:hAnsi="Aptos" w:eastAsia="Calibri" w:cs="Calibri"/>
                <w:sz w:val="20"/>
                <w:szCs w:val="20"/>
              </w:rPr>
              <w:t>menneskerettigheitane</w:t>
            </w:r>
            <w:proofErr w:type="spellEnd"/>
            <w:r w:rsidRPr="491D91EF" w:rsidR="5B039230">
              <w:rPr>
                <w:rFonts w:ascii="Aptos" w:hAnsi="Aptos" w:eastAsia="Calibri" w:cs="Calibri"/>
                <w:sz w:val="20"/>
                <w:szCs w:val="20"/>
              </w:rPr>
              <w:t xml:space="preserve"> og utforskar dei</w:t>
            </w:r>
            <w:r w:rsidRPr="58E75E2A">
              <w:rPr>
                <w:rFonts w:ascii="Aptos" w:hAnsi="Aptos" w:eastAsia="Calibri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62F65FF7" w14:textId="662E496C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S</w:t>
            </w:r>
            <w:r>
              <w:rPr>
                <w:rFonts w:ascii="Calibri" w:hAnsi="Calibri" w:eastAsia="Calibri" w:cs="Calibri"/>
              </w:rPr>
              <w:t>AMFUNNSFAG</w:t>
            </w:r>
            <w:r w:rsidRPr="00927923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77599F" w:rsidR="00717009" w:rsidP="352F0490" w:rsidRDefault="4DAA9D51" w14:paraId="20CC6584" w14:textId="0BE2CE78">
            <w:pPr>
              <w:rPr>
                <w:rFonts w:eastAsia="Calibri"/>
                <w:lang w:val="nb-NO"/>
              </w:rPr>
            </w:pPr>
            <w:r w:rsidRPr="369A9157">
              <w:rPr>
                <w:rFonts w:ascii="Aptos" w:hAnsi="Aptos" w:eastAsia="Calibri" w:cs="Calibri"/>
                <w:sz w:val="20"/>
                <w:szCs w:val="20"/>
                <w:lang w:val="nb-NO"/>
              </w:rPr>
              <w:t xml:space="preserve">Kunne vite konsekvensene av </w:t>
            </w:r>
            <w:proofErr w:type="spellStart"/>
            <w:r w:rsidRPr="23771A52" w:rsidR="676F6748">
              <w:rPr>
                <w:rFonts w:ascii="Aptos" w:hAnsi="Aptos" w:eastAsia="Calibri" w:cs="Calibri"/>
                <w:sz w:val="20"/>
                <w:szCs w:val="20"/>
                <w:lang w:val="nb-NO"/>
              </w:rPr>
              <w:t>valet</w:t>
            </w:r>
            <w:proofErr w:type="spellEnd"/>
            <w:r w:rsidRPr="23771A52" w:rsidR="676F6748">
              <w:rPr>
                <w:rFonts w:ascii="Aptos" w:hAnsi="Aptos" w:eastAsia="Calibri" w:cs="Calibri"/>
                <w:sz w:val="20"/>
                <w:szCs w:val="20"/>
                <w:lang w:val="nb-NO"/>
              </w:rPr>
              <w:t xml:space="preserve"> er og blir</w:t>
            </w:r>
          </w:p>
        </w:tc>
      </w:tr>
      <w:tr w:rsidRPr="007B62C8" w:rsidR="009547BF" w:rsidTr="164305E5" w14:paraId="3EDF23C4" w14:textId="77777777">
        <w:trPr>
          <w:trHeight w:val="75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9547BF" w:rsidP="00717009" w:rsidRDefault="009547BF" w14:paraId="264DAD13" w14:textId="7051B52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ED673D" w:rsidR="009547BF" w:rsidP="00717009" w:rsidRDefault="009547BF" w14:paraId="4894B0CE" w14:textId="1FBBAF21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hAnsi="Aptos" w:eastAsia="Calibri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="009547BF" w:rsidP="00717009" w:rsidRDefault="009547BF" w14:paraId="3056EBDB" w14:textId="0185139C">
            <w:pPr>
              <w:rPr>
                <w:rFonts w:ascii="Aptos" w:hAnsi="Aptos" w:eastAsia="Calibri" w:cs="Calibri"/>
                <w:sz w:val="20"/>
                <w:szCs w:val="20"/>
              </w:rPr>
            </w:pPr>
            <w:r>
              <w:rPr>
                <w:rFonts w:ascii="Aptos" w:hAnsi="Aptos" w:eastAsia="Calibri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hAnsi="Aptos" w:eastAsia="Calibri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:rsidR="009547BF" w:rsidP="00717009" w:rsidRDefault="009547BF" w14:paraId="6D782BB2" w14:textId="60D1C632">
            <w:pPr>
              <w:rPr>
                <w:rFonts w:ascii="Aptos" w:hAnsi="Aptos" w:eastAsia="Calibri" w:cs="Calibri"/>
                <w:sz w:val="20"/>
                <w:szCs w:val="20"/>
              </w:rPr>
            </w:pPr>
            <w:r>
              <w:rPr>
                <w:rFonts w:ascii="Aptos" w:hAnsi="Aptos" w:eastAsia="Calibri" w:cs="Calibri"/>
                <w:sz w:val="20"/>
                <w:szCs w:val="20"/>
              </w:rPr>
              <w:t>Fysisk: Les melding på teams. Der står det kva me skal ha.</w:t>
            </w:r>
          </w:p>
          <w:p w:rsidRPr="00ED673D" w:rsidR="009547BF" w:rsidP="00717009" w:rsidRDefault="009547BF" w14:paraId="0CF56754" w14:textId="3D9FA3AD">
            <w:pPr>
              <w:rPr>
                <w:rFonts w:ascii="Aptos" w:hAnsi="Aptos" w:eastAsia="Calibri" w:cs="Calibri"/>
                <w:sz w:val="20"/>
                <w:szCs w:val="20"/>
              </w:rPr>
            </w:pPr>
            <w:r w:rsidRPr="00ED673D">
              <w:rPr>
                <w:rFonts w:ascii="Aptos" w:hAnsi="Aptos" w:eastAsia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9547BF" w:rsidP="00717009" w:rsidRDefault="009547BF" w14:paraId="3D89C88C" w14:textId="4840B83A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S</w:t>
            </w:r>
            <w:r>
              <w:rPr>
                <w:rFonts w:ascii="Calibri" w:hAnsi="Calibri" w:eastAsia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6129161B" w14:textId="49BC5462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:rsidRPr="008C7C1C" w:rsidR="009547BF" w:rsidP="008C7C1C" w:rsidRDefault="009547BF" w14:paraId="2A3B9EB3" w14:textId="77777777">
            <w:pPr>
              <w:numPr>
                <w:ilvl w:val="0"/>
                <w:numId w:val="21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hAnsi="Aptos" w:eastAsia="Calibri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:rsidRPr="008C7C1C" w:rsidR="009547BF" w:rsidP="008C7C1C" w:rsidRDefault="009547BF" w14:paraId="3078B859" w14:textId="77777777">
            <w:pPr>
              <w:numPr>
                <w:ilvl w:val="0"/>
                <w:numId w:val="21"/>
              </w:numPr>
              <w:rPr>
                <w:rFonts w:ascii="Aptos" w:hAnsi="Aptos" w:eastAsia="Calibri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hAnsi="Aptos" w:eastAsia="Calibri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:rsidRPr="008C7C1C" w:rsidR="009547BF" w:rsidP="008C7C1C" w:rsidRDefault="009547BF" w14:paraId="69DF8430" w14:textId="0C8A4B55">
            <w:pPr>
              <w:numPr>
                <w:ilvl w:val="0"/>
                <w:numId w:val="21"/>
              </w:numPr>
              <w:rPr>
                <w:rFonts w:ascii="Aptos" w:hAnsi="Aptos" w:eastAsia="Calibri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hAnsi="Aptos" w:eastAsia="Calibri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Pr="0008071D" w:rsidR="009547BF" w:rsidTr="164305E5" w14:paraId="51233101" w14:textId="77777777">
        <w:trPr>
          <w:trHeight w:val="132"/>
        </w:trPr>
        <w:tc>
          <w:tcPr>
            <w:tcW w:w="1834" w:type="dxa"/>
          </w:tcPr>
          <w:p w:rsidRPr="008C7C1C" w:rsidR="009547BF" w:rsidP="00717009" w:rsidRDefault="009547BF" w14:paraId="30BE0B0A" w14:textId="77777777">
            <w:pPr>
              <w:rPr>
                <w:rFonts w:ascii="Calibri" w:hAnsi="Calibri" w:eastAsia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8C7C1C" w:rsidR="009547BF" w:rsidP="00717009" w:rsidRDefault="007959EF" w14:paraId="2FEA1BA4" w14:textId="54E61020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hAnsi="Aptos" w:eastAsia="Calibri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8C7C1C" w:rsidR="009547BF" w:rsidP="00717009" w:rsidRDefault="009547BF" w14:paraId="05BA599A" w14:textId="5F8F331B">
            <w:pPr>
              <w:rPr>
                <w:rFonts w:ascii="Aptos" w:hAnsi="Aptos" w:eastAsia="Calibri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:rsidRPr="008C7C1C" w:rsidR="009547BF" w:rsidP="00717009" w:rsidRDefault="009547BF" w14:paraId="590C09B0" w14:textId="77777777">
            <w:pPr>
              <w:rPr>
                <w:rFonts w:ascii="Calibri" w:hAnsi="Calibri" w:eastAsia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0FDCA142" w14:textId="6F9D844D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:rsidRPr="001424F4" w:rsidR="009547BF" w:rsidP="0018016A" w:rsidRDefault="009547BF" w14:paraId="136249D9" w14:textId="77777777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i digital samhandling tilpasset formål, mottaker og situasjon.</w:t>
            </w:r>
          </w:p>
          <w:p w:rsidRPr="001424F4" w:rsidR="009547BF" w:rsidP="0018016A" w:rsidRDefault="009547BF" w14:paraId="3CB7C45A" w14:textId="77777777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:rsidR="009547BF" w:rsidP="0018016A" w:rsidRDefault="009547BF" w14:paraId="75E91589" w14:textId="77777777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:rsidRPr="0018016A" w:rsidR="009547BF" w:rsidP="008D196D" w:rsidRDefault="009547BF" w14:paraId="3DDC8D3D" w14:textId="4F4DC771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 xml:space="preserve">Presentere </w:t>
            </w:r>
            <w:proofErr w:type="gramStart"/>
            <w:r w:rsidRPr="0018016A">
              <w:rPr>
                <w:rFonts w:ascii="Aptos" w:hAnsi="Aptos"/>
                <w:sz w:val="18"/>
                <w:szCs w:val="18"/>
                <w:lang w:val="nb-NO"/>
              </w:rPr>
              <w:t>selvvalgte  interesseområder</w:t>
            </w:r>
            <w:proofErr w:type="gramEnd"/>
            <w:r w:rsidRPr="0018016A">
              <w:rPr>
                <w:rFonts w:ascii="Aptos" w:hAnsi="Aptos"/>
                <w:sz w:val="18"/>
                <w:szCs w:val="18"/>
                <w:lang w:val="nb-NO"/>
              </w:rPr>
              <w:t>.</w:t>
            </w:r>
          </w:p>
        </w:tc>
      </w:tr>
      <w:tr w:rsidR="009547BF" w:rsidTr="164305E5" w14:paraId="1964F77E" w14:textId="77777777">
        <w:trPr>
          <w:trHeight w:val="193"/>
        </w:trPr>
        <w:tc>
          <w:tcPr>
            <w:tcW w:w="1834" w:type="dxa"/>
          </w:tcPr>
          <w:p w:rsidRPr="0008071D" w:rsidR="009547BF" w:rsidP="00717009" w:rsidRDefault="009547BF" w14:paraId="4E1BD704" w14:textId="77777777">
            <w:pPr>
              <w:rPr>
                <w:rFonts w:ascii="Calibri" w:hAnsi="Calibri" w:eastAsia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color="auto" w:sz="12" w:space="0"/>
              <w:right w:val="single" w:color="auto" w:sz="4" w:space="0"/>
            </w:tcBorders>
          </w:tcPr>
          <w:p w:rsidRPr="00ED673D" w:rsidR="009547BF" w:rsidP="00717009" w:rsidRDefault="007959EF" w14:paraId="0750A6CC" w14:textId="70524A4F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hAnsi="Aptos" w:eastAsia="Calibri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color="auto" w:sz="4" w:space="0"/>
              <w:right w:val="single" w:color="auto" w:sz="12" w:space="0"/>
            </w:tcBorders>
          </w:tcPr>
          <w:p w:rsidRPr="00ED673D" w:rsidR="009547BF" w:rsidP="00717009" w:rsidRDefault="009547BF" w14:paraId="1D14A4A0" w14:textId="486C2CA4">
            <w:pPr>
              <w:rPr>
                <w:rFonts w:ascii="Aptos" w:hAnsi="Aptos" w:eastAsia="Calibri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927923" w:rsidR="009547BF" w:rsidP="00717009" w:rsidRDefault="009547BF" w14:paraId="3BFC3E6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66D7AB44" w14:textId="5B3FA918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:rsidRPr="00ED673D" w:rsidR="009547BF" w:rsidP="352F0490" w:rsidRDefault="009547BF" w14:paraId="56F1E82D" w14:textId="5AE87097">
            <w:pPr>
              <w:spacing w:line="259" w:lineRule="auto"/>
              <w:rPr>
                <w:rFonts w:ascii="Aptos" w:hAnsi="Aptos" w:eastAsiaTheme="minorEastAsia" w:cstheme="minorBidi"/>
                <w:sz w:val="20"/>
                <w:szCs w:val="20"/>
              </w:rPr>
            </w:pPr>
            <w:r w:rsidRPr="352F0490">
              <w:rPr>
                <w:rFonts w:ascii="Aptos" w:hAnsi="Aptos" w:eastAsiaTheme="minorEastAsia" w:cstheme="minorBidi"/>
                <w:sz w:val="20"/>
                <w:szCs w:val="20"/>
              </w:rPr>
              <w:t>Fortelje om veka si og kunne bruke refleksive verb</w:t>
            </w:r>
          </w:p>
        </w:tc>
      </w:tr>
      <w:tr w:rsidR="009547BF" w:rsidTr="164305E5" w14:paraId="64FF2BD7" w14:textId="77777777">
        <w:trPr>
          <w:trHeight w:val="192"/>
        </w:trPr>
        <w:tc>
          <w:tcPr>
            <w:tcW w:w="1834" w:type="dxa"/>
          </w:tcPr>
          <w:p w:rsidRPr="00927923" w:rsidR="009547BF" w:rsidP="00717009" w:rsidRDefault="009547BF" w14:paraId="302EDC00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89" w:type="dxa"/>
            <w:tcBorders>
              <w:left w:val="single" w:color="auto" w:sz="12" w:space="0"/>
            </w:tcBorders>
          </w:tcPr>
          <w:p w:rsidRPr="00ED673D" w:rsidR="009547BF" w:rsidP="00717009" w:rsidRDefault="009547BF" w14:paraId="3FBFF06A" w14:textId="6683FB7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:rsidRPr="00ED673D" w:rsidR="009547BF" w:rsidP="00717009" w:rsidRDefault="009547BF" w14:paraId="68FC9280" w14:textId="3FDDEC53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Pr="00927923" w:rsidR="009547BF" w:rsidP="00717009" w:rsidRDefault="009547BF" w14:paraId="3C8D16AF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134" w:type="dxa"/>
            <w:tcBorders>
              <w:left w:val="single" w:color="auto" w:sz="12" w:space="0"/>
            </w:tcBorders>
          </w:tcPr>
          <w:p w:rsidRPr="00C06AB0" w:rsidR="009547BF" w:rsidP="00717009" w:rsidRDefault="009547BF" w14:paraId="447B03E7" w14:textId="384751A5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:rsidRPr="00F5499B" w:rsidR="009547BF" w:rsidP="00277EC9" w:rsidRDefault="00E14999" w14:paraId="0BAC1DC8" w14:textId="7D704F31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Arial"/>
                <w:sz w:val="18"/>
                <w:szCs w:val="18"/>
                <w:lang w:val="en-GB"/>
              </w:rPr>
            </w:pPr>
            <w:proofErr w:type="spellStart"/>
            <w:r w:rsidRPr="00F5499B">
              <w:rPr>
                <w:rFonts w:ascii="Aptos" w:hAnsi="Aptos" w:cs="Arial"/>
                <w:sz w:val="18"/>
                <w:szCs w:val="18"/>
              </w:rPr>
              <w:t>Fortelje</w:t>
            </w:r>
            <w:proofErr w:type="spellEnd"/>
            <w:r w:rsidRPr="00F5499B">
              <w:rPr>
                <w:rFonts w:ascii="Aptos" w:hAnsi="Aptos" w:cs="Arial"/>
                <w:sz w:val="18"/>
                <w:szCs w:val="18"/>
              </w:rPr>
              <w:t xml:space="preserve"> om huset</w:t>
            </w:r>
            <w:r w:rsidRPr="00F5499B" w:rsidR="00F5499B">
              <w:rPr>
                <w:rFonts w:ascii="Aptos" w:hAnsi="Aptos" w:cs="Arial"/>
                <w:sz w:val="18"/>
                <w:szCs w:val="18"/>
              </w:rPr>
              <w:t xml:space="preserve"> ditt og rommet ditt, kunne </w:t>
            </w:r>
            <w:proofErr w:type="spellStart"/>
            <w:r w:rsidRPr="00F5499B" w:rsidR="00F5499B">
              <w:rPr>
                <w:rFonts w:ascii="Aptos" w:hAnsi="Aptos" w:cs="Arial"/>
                <w:sz w:val="18"/>
                <w:szCs w:val="18"/>
              </w:rPr>
              <w:t>namn</w:t>
            </w:r>
            <w:proofErr w:type="spellEnd"/>
            <w:r w:rsidRPr="00F5499B" w:rsidR="00F5499B">
              <w:rPr>
                <w:rFonts w:ascii="Aptos" w:hAnsi="Aptos" w:cs="Arial"/>
                <w:sz w:val="18"/>
                <w:szCs w:val="18"/>
              </w:rPr>
              <w:t xml:space="preserve"> på rom og </w:t>
            </w:r>
            <w:proofErr w:type="spellStart"/>
            <w:r w:rsidRPr="00F5499B" w:rsidR="00F5499B">
              <w:rPr>
                <w:rFonts w:ascii="Aptos" w:hAnsi="Aptos" w:cs="Arial"/>
                <w:sz w:val="18"/>
                <w:szCs w:val="18"/>
              </w:rPr>
              <w:t>møblar</w:t>
            </w:r>
            <w:proofErr w:type="spellEnd"/>
          </w:p>
        </w:tc>
      </w:tr>
      <w:tr w:rsidR="00717009" w:rsidTr="164305E5" w14:paraId="15974C2B" w14:textId="77777777"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17DCC53D" w14:textId="541B5998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F20BF" w:rsidR="00717009" w:rsidP="491D91EF" w:rsidRDefault="4F5B5718" w14:paraId="0EB0F28F" w14:textId="582A773B">
            <w:pPr>
              <w:pStyle w:val="ListParagraph"/>
              <w:numPr>
                <w:ilvl w:val="0"/>
                <w:numId w:val="20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:rsidRPr="00DF20BF" w:rsidR="00717009" w:rsidP="491D91EF" w:rsidRDefault="4F5B5718" w14:paraId="1E3C420D" w14:textId="1093426C">
            <w:pPr>
              <w:pStyle w:val="ListParagraph"/>
              <w:numPr>
                <w:ilvl w:val="0"/>
                <w:numId w:val="20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:rsidRPr="00DF20BF" w:rsidR="00717009" w:rsidP="58E75E2A" w:rsidRDefault="4F5B5718" w14:paraId="0B876D96" w14:textId="16D27B2B">
            <w:pPr>
              <w:pStyle w:val="ListParagraph"/>
              <w:numPr>
                <w:ilvl w:val="0"/>
                <w:numId w:val="20"/>
              </w:numPr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hAnsi="Roboto" w:eastAsia="Roboto" w:cs="Roboto"/>
                <w:color w:val="303030"/>
                <w:sz w:val="20"/>
                <w:szCs w:val="20"/>
                <w:lang w:val="nb-NO"/>
              </w:rPr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6583BE59" w14:textId="74FA9BD7">
            <w:pPr>
              <w:rPr>
                <w:rFonts w:ascii="Calibri" w:hAnsi="Calibri" w:eastAsia="Calibri" w:cs="Calibri"/>
              </w:rPr>
            </w:pPr>
            <w:r w:rsidRPr="00927923">
              <w:rPr>
                <w:rFonts w:ascii="Calibri" w:hAnsi="Calibri" w:eastAsia="Calibri" w:cs="Calibri"/>
              </w:rPr>
              <w:t>K</w:t>
            </w:r>
            <w:r>
              <w:rPr>
                <w:rFonts w:ascii="Calibri" w:hAnsi="Calibri" w:eastAsia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color="auto" w:sz="12" w:space="0"/>
            </w:tcBorders>
          </w:tcPr>
          <w:p w:rsidRPr="00ED673D" w:rsidR="00717009" w:rsidP="00717009" w:rsidRDefault="00313822" w14:paraId="0A2A58A4" w14:textId="596125B5">
            <w:pPr>
              <w:rPr>
                <w:rFonts w:ascii="Aptos" w:hAnsi="Aptos" w:eastAsia="Calibri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hAnsi="Aptos" w:eastAsia="Calibri" w:cs="Calibri"/>
                <w:sz w:val="20"/>
                <w:szCs w:val="20"/>
              </w:rPr>
              <w:t>Reflektere over eigne styrkar og utfordringar, samt kunne samarbeide og løyse oppgåver med alle.</w:t>
            </w:r>
          </w:p>
        </w:tc>
      </w:tr>
      <w:tr w:rsidR="00717009" w:rsidTr="164305E5" w14:paraId="5DE3F0CC" w14:textId="77777777">
        <w:trPr>
          <w:trHeight w:val="772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E2F3" w:themeFill="accent1" w:themeFillTint="33"/>
          </w:tcPr>
          <w:p w:rsidRPr="00927923" w:rsidR="00717009" w:rsidP="00717009" w:rsidRDefault="00717009" w14:paraId="46805609" w14:textId="7CA96A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color="auto" w:sz="12" w:space="0"/>
              <w:left w:val="single" w:color="auto" w:sz="12" w:space="0"/>
            </w:tcBorders>
          </w:tcPr>
          <w:p w:rsidRPr="00ED673D" w:rsidR="000B7703" w:rsidP="62FC5200" w:rsidRDefault="59E586AE" w14:paraId="69E8020F" w14:textId="535F28D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180" w:after="180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>Teknikkar og metodar:</w:t>
            </w:r>
          </w:p>
          <w:p w:rsidRPr="00ED673D" w:rsidR="000B7703" w:rsidP="62FC5200" w:rsidRDefault="59E586AE" w14:paraId="7DEF3C29" w14:textId="3940650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lanleggje og bruke eigna reiskap, teknikkar og matlagingsmetodar til å lage trygg og berekraftig mat som gir grunnlag for god helse.</w:t>
            </w:r>
          </w:p>
        </w:tc>
      </w:tr>
    </w:tbl>
    <w:p w:rsidR="006B0686" w:rsidP="00D71FD8" w:rsidRDefault="006B0686" w14:paraId="0BBBDED8" w14:textId="77777777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Pr="00033A25" w:rsidR="00D71FD8" w:rsidP="00D71FD8" w:rsidRDefault="00D71FD8" w14:paraId="34308157" w14:textId="77777777">
      <w:pPr>
        <w:rPr>
          <w:rFonts w:asciiTheme="minorHAnsi" w:hAnsiTheme="minorHAnsi" w:cstheme="minorBidi"/>
          <w:sz w:val="22"/>
          <w:szCs w:val="22"/>
        </w:rPr>
        <w:sectPr w:rsidRPr="00033A25" w:rsidR="00D71FD8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:rsidRPr="00033A25" w:rsidR="00D71FD8" w:rsidP="00D71FD8" w:rsidRDefault="00D71FD8" w14:paraId="43DEC1CB" w14:textId="2CD5F313">
      <w:pPr>
        <w:spacing w:after="16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E83C07" w:rsidTr="1A3A56F7" w14:paraId="6F6D735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B010D" w:rsidR="00D71FD8" w:rsidP="00A61CB0" w:rsidRDefault="00D71FD8" w14:paraId="53BD72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D71FD8" w:rsidP="00A61CB0" w:rsidRDefault="00D71FD8" w14:paraId="25DA6AE1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D71FD8" w:rsidP="00A61CB0" w:rsidRDefault="00D71FD8" w14:paraId="4742F99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E83C07" w:rsidTr="1A3A56F7" w14:paraId="355DE845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="00D71FD8" w:rsidP="00A61CB0" w:rsidRDefault="00D71FD8" w14:paraId="54EDA804" w14:textId="4D5A108B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6A08523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BE4D5" w:themeFill="accent2" w:themeFillTint="33"/>
            <w:tcMar/>
          </w:tcPr>
          <w:p w:rsidR="00D71FD8" w:rsidP="00046C77" w:rsidRDefault="00D71FD8" w14:paraId="3C538748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BE4D5" w:themeFill="accent2" w:themeFillTint="33"/>
            <w:tcMar/>
          </w:tcPr>
          <w:p w:rsidR="00D71FD8" w:rsidP="00046C77" w:rsidRDefault="00D71FD8" w14:paraId="6B79A939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E83C07" w:rsidTr="1A3A56F7" w14:paraId="57AF243B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51A2" w:rsidR="0024027D" w:rsidP="00A61CB0" w:rsidRDefault="55A6F139" w14:paraId="2FF78EE9" w14:textId="69CBA54A">
            <w:pPr>
              <w:rPr>
                <w:rFonts w:ascii="Calibri" w:hAnsi="Calibri" w:eastAsia="Calibri" w:cs="Calibri"/>
                <w:b/>
                <w:bCs/>
              </w:rPr>
            </w:pPr>
            <w:proofErr w:type="spellStart"/>
            <w:r w:rsidRPr="126B9822">
              <w:rPr>
                <w:rFonts w:ascii="Calibri" w:hAnsi="Calibri" w:eastAsia="Calibri" w:cs="Calibri"/>
                <w:b/>
                <w:bCs/>
              </w:rPr>
              <w:t>Utd.val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7509C7" w:rsidR="0024027D" w:rsidP="00046C77" w:rsidRDefault="0024027D" w14:paraId="47325A7C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7509C7" w:rsidR="494E9AEC" w:rsidP="79ABFED0" w:rsidRDefault="494E9AEC" w14:paraId="7DBA9D15" w14:textId="591A5092">
            <w:pPr>
              <w:pStyle w:val="ListParagraph"/>
              <w:numPr>
                <w:ilvl w:val="0"/>
                <w:numId w:val="3"/>
              </w:numPr>
              <w:rPr>
                <w:rFonts w:ascii="Aptos" w:hAnsi="Aptos" w:eastAsia="Calibri" w:cstheme="minorBidi"/>
                <w:sz w:val="18"/>
                <w:szCs w:val="18"/>
              </w:rPr>
            </w:pPr>
            <w:r w:rsidRPr="007509C7">
              <w:rPr>
                <w:rFonts w:ascii="Aptos" w:hAnsi="Aptos" w:eastAsia="Calibri" w:cstheme="minorBidi"/>
                <w:sz w:val="18"/>
                <w:szCs w:val="18"/>
              </w:rPr>
              <w:t>Me les 15 min i sjølvvalt bok</w:t>
            </w:r>
          </w:p>
          <w:p w:rsidRPr="005368B7" w:rsidR="0024027D" w:rsidP="79ABFED0" w:rsidRDefault="422CB7AB" w14:paraId="71C618B7" w14:textId="6E1AA285">
            <w:pPr>
              <w:pStyle w:val="ListParagraph"/>
              <w:numPr>
                <w:ilvl w:val="0"/>
                <w:numId w:val="2"/>
              </w:numPr>
              <w:rPr>
                <w:rFonts w:ascii="Aptos" w:hAnsi="Aptos" w:eastAsia="Calibri" w:cstheme="minorBidi"/>
                <w:sz w:val="18"/>
                <w:szCs w:val="18"/>
              </w:rPr>
            </w:pPr>
            <w:r w:rsidRPr="007509C7">
              <w:rPr>
                <w:rFonts w:ascii="Aptos" w:hAnsi="Aptos" w:eastAsia="Calibri" w:cstheme="minorBidi"/>
                <w:sz w:val="18"/>
                <w:szCs w:val="18"/>
              </w:rPr>
              <w:t>Gjennomgang av arbeidsplan</w:t>
            </w:r>
          </w:p>
        </w:tc>
      </w:tr>
      <w:tr w:rsidRPr="000B7703" w:rsidR="00E83C07" w:rsidTr="1A3A56F7" w14:paraId="1D22F78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51A2" w:rsidR="00D67FDD" w:rsidP="00A61CB0" w:rsidRDefault="55A6F139" w14:paraId="7C7626B0" w14:textId="0C5A27CC">
            <w:pPr>
              <w:rPr>
                <w:rFonts w:ascii="Calibri" w:hAnsi="Calibri" w:eastAsia="Calibri" w:cs="Calibri"/>
                <w:b/>
                <w:bCs/>
              </w:rPr>
            </w:pPr>
            <w:proofErr w:type="spellStart"/>
            <w:r w:rsidRPr="126B9822">
              <w:rPr>
                <w:rFonts w:ascii="Calibri" w:hAnsi="Calibri" w:eastAsia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vMerge/>
            <w:tcMar/>
          </w:tcPr>
          <w:p w:rsidRPr="007509C7" w:rsidR="00D67FDD" w:rsidP="00046C77" w:rsidRDefault="00D67FDD" w14:paraId="5BB7284B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7509C7" w:rsidR="00D67FDD" w:rsidP="67BFDF9E" w:rsidRDefault="78D545C2" w14:paraId="1C91B6EA" w14:textId="71D9026D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67BFDF9E">
              <w:rPr>
                <w:rFonts w:ascii="Aptos" w:hAnsi="Aptos" w:eastAsia="Calibri" w:cstheme="minorBidi"/>
                <w:sz w:val="18"/>
                <w:szCs w:val="18"/>
              </w:rPr>
              <w:t>Menneskerettigheiter og menneskeverd</w:t>
            </w:r>
            <w:r w:rsidRPr="491D91EF" w:rsidR="7912ED93">
              <w:rPr>
                <w:rFonts w:ascii="Aptos" w:hAnsi="Aptos" w:eastAsia="Calibri" w:cstheme="minorBidi"/>
                <w:sz w:val="18"/>
                <w:szCs w:val="18"/>
              </w:rPr>
              <w:t xml:space="preserve">, me forsett med oppgåva. </w:t>
            </w:r>
          </w:p>
        </w:tc>
      </w:tr>
      <w:tr w:rsidR="00E83C07" w:rsidTr="1A3A56F7" w14:paraId="7FE5D4F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51A2" w:rsidR="00A75E07" w:rsidP="00A75E07" w:rsidRDefault="3F500311" w14:paraId="66FB809E" w14:textId="0BFDE216">
            <w:pPr>
              <w:rPr>
                <w:rFonts w:ascii="Calibri" w:hAnsi="Calibri" w:eastAsia="Calibri" w:cs="Calibri"/>
                <w:b/>
                <w:bCs/>
              </w:rPr>
            </w:pPr>
            <w:r w:rsidRPr="4FCCD5D7">
              <w:rPr>
                <w:rFonts w:ascii="Calibri" w:hAnsi="Calibri" w:eastAsia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  <w:tcMar/>
          </w:tcPr>
          <w:p w:rsidRPr="007509C7" w:rsidR="00A75E07" w:rsidP="00046C77" w:rsidRDefault="00A75E07" w14:paraId="59822283" w14:textId="0921C986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7509C7" w:rsidR="00A75E07" w:rsidP="164305E5" w:rsidRDefault="2875675E" w14:paraId="22B59657" w14:textId="05530D5A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</w:pPr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Pr="164305E5" w:rsidR="27D9FAAB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Pr="164305E5" w:rsidR="0314819A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 xml:space="preserve"> Refleksive verb</w:t>
            </w:r>
            <w:r w:rsidRPr="164305E5" w:rsidR="46F3A50E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 xml:space="preserve"> og klokka</w:t>
            </w:r>
          </w:p>
          <w:p w:rsidRPr="007509C7" w:rsidR="00A75E07" w:rsidP="164305E5" w:rsidRDefault="476F54CD" w14:paraId="42D6D300" w14:textId="49DF8B40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</w:pPr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>Me les teksten på side 20</w:t>
            </w:r>
          </w:p>
          <w:p w:rsidRPr="007509C7" w:rsidR="00A75E07" w:rsidP="164305E5" w:rsidRDefault="476F54CD" w14:paraId="037260F8" w14:textId="565A9927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</w:pPr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 xml:space="preserve">Lære nokre setningar med refleksive verb. </w:t>
            </w:r>
          </w:p>
          <w:p w:rsidRPr="007509C7" w:rsidR="00A75E07" w:rsidP="164305E5" w:rsidRDefault="476F54CD" w14:paraId="7072D1C1" w14:textId="4DDE82FB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</w:pPr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fr-FR"/>
              </w:rPr>
              <w:t xml:space="preserve">Repetere dagene. </w:t>
            </w:r>
          </w:p>
        </w:tc>
      </w:tr>
      <w:tr w:rsidRPr="007B62C8" w:rsidR="00E83C07" w:rsidTr="1A3A56F7" w14:paraId="7BD2477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4FCCD5D7" w:rsidR="00D2592D" w:rsidP="00A75E07" w:rsidRDefault="00D2592D" w14:paraId="00335DCA" w14:textId="695973D4">
            <w:pPr>
              <w:rPr>
                <w:rFonts w:ascii="Calibri" w:hAnsi="Calibri" w:eastAsia="Calibri" w:cs="Calibri"/>
                <w:b/>
                <w:bCs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</w:rPr>
              <w:t>Eng.F</w:t>
            </w:r>
            <w:proofErr w:type="spellEnd"/>
          </w:p>
        </w:tc>
        <w:tc>
          <w:tcPr>
            <w:tcW w:w="3744" w:type="dxa"/>
            <w:vMerge/>
            <w:tcMar/>
          </w:tcPr>
          <w:p w:rsidRPr="007509C7" w:rsidR="00D2592D" w:rsidP="00046C77" w:rsidRDefault="00D2592D" w14:paraId="4DA1BEC9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7B62C8" w:rsidP="007B62C8" w:rsidRDefault="007B62C8" w14:paraId="2B20D203" w14:textId="77777777">
            <w:pPr>
              <w:rPr>
                <w:rFonts w:ascii="Aptos" w:hAnsi="Apto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Create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interest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.</w:t>
            </w:r>
          </w:p>
          <w:p w:rsidRPr="00DF20BF" w:rsidR="00D2592D" w:rsidP="007B62C8" w:rsidRDefault="007B62C8" w14:paraId="51210BE6" w14:textId="25258121">
            <w:pPr>
              <w:pStyle w:val="ListParagraph"/>
              <w:numPr>
                <w:ilvl w:val="0"/>
                <w:numId w:val="22"/>
              </w:numPr>
              <w:ind w:left="225" w:hanging="218"/>
              <w:rPr>
                <w:rFonts w:ascii="Aptos" w:hAnsi="Aptos" w:eastAsia="Aptos"/>
                <w:sz w:val="20"/>
                <w:szCs w:val="20"/>
                <w:lang w:val="en-GB"/>
              </w:rPr>
            </w:pPr>
            <w:r w:rsidRPr="007B62C8">
              <w:rPr>
                <w:rFonts w:ascii="Aptos" w:hAnsi="Aptos"/>
                <w:sz w:val="20"/>
                <w:szCs w:val="20"/>
                <w:lang w:val="en-GB"/>
              </w:rPr>
              <w:t xml:space="preserve">Find, pictures, </w:t>
            </w:r>
            <w:proofErr w:type="gramStart"/>
            <w:r w:rsidRPr="007B62C8">
              <w:rPr>
                <w:rFonts w:ascii="Aptos" w:hAnsi="Aptos"/>
                <w:sz w:val="20"/>
                <w:szCs w:val="20"/>
                <w:lang w:val="en-GB"/>
              </w:rPr>
              <w:t>videos</w:t>
            </w:r>
            <w:proofErr w:type="gramEnd"/>
            <w:r w:rsidRPr="007B62C8">
              <w:rPr>
                <w:rFonts w:ascii="Aptos" w:hAnsi="Aptos"/>
                <w:sz w:val="20"/>
                <w:szCs w:val="20"/>
                <w:lang w:val="en-GB"/>
              </w:rPr>
              <w:t xml:space="preserve"> and other media to make our project interesting.</w:t>
            </w:r>
          </w:p>
        </w:tc>
      </w:tr>
      <w:tr w:rsidR="00E83C07" w:rsidTr="1A3A56F7" w14:paraId="43F7E257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51A2" w:rsidR="00A75E07" w:rsidP="00A75E07" w:rsidRDefault="00D10553" w14:paraId="683623B9" w14:textId="2C4E02B3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  <w:tcMar/>
          </w:tcPr>
          <w:p w:rsidRPr="007509C7" w:rsidR="00A75E07" w:rsidP="00046C77" w:rsidRDefault="00A75E07" w14:paraId="00055E95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7509C7" w:rsidR="00A75E07" w:rsidP="1AE48994" w:rsidRDefault="00E14999" w14:paraId="690A1C98" w14:textId="2492DBCC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867EEE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Me lærer namn på møblar, rom og ulike typar </w:t>
            </w:r>
            <w:proofErr w:type="spellStart"/>
            <w:r w:rsidRPr="00867EEE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boligar</w:t>
            </w:r>
            <w:proofErr w:type="spellEnd"/>
            <w:r w:rsidRPr="00867EEE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.</w:t>
            </w:r>
          </w:p>
        </w:tc>
      </w:tr>
      <w:tr w:rsidR="00E83C07" w:rsidTr="1A3A56F7" w14:paraId="6E34CBE1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27790F" w:rsidP="0027790F" w:rsidRDefault="0027790F" w14:paraId="4795AA73" w14:textId="77474E13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  <w:tcMar/>
          </w:tcPr>
          <w:p w:rsidRPr="007509C7" w:rsidR="0027790F" w:rsidP="0027790F" w:rsidRDefault="0027790F" w14:paraId="53B8DA6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27790F" w:rsidR="0027790F" w:rsidP="0027790F" w:rsidRDefault="00BB601C" w14:paraId="759EF548" w14:textId="45F4356E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BB601C">
              <w:rPr>
                <w:rFonts w:ascii="Aptos" w:hAnsi="Aptos" w:eastAsia="Aptos" w:cs="Aptos"/>
                <w:sz w:val="18"/>
                <w:szCs w:val="18"/>
              </w:rPr>
              <w:t>Me jobbar med julemesseproduksjon</w:t>
            </w:r>
          </w:p>
        </w:tc>
      </w:tr>
      <w:tr w:rsidR="00E83C07" w:rsidTr="1A3A56F7" w14:paraId="5B816F0C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51A2" w:rsidR="0027790F" w:rsidP="0027790F" w:rsidRDefault="0027790F" w14:paraId="54BF247C" w14:textId="7824F67E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  <w:tcMar/>
          </w:tcPr>
          <w:p w:rsidRPr="007509C7" w:rsidR="0027790F" w:rsidP="0027790F" w:rsidRDefault="0027790F" w14:paraId="43E78E9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27790F" w:rsidP="0027790F" w:rsidRDefault="0027790F" w14:paraId="0DF06258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7509C7">
              <w:rPr>
                <w:rFonts w:ascii="Aptos" w:hAnsi="Aptos" w:eastAsia="Calibri" w:cstheme="minorBidi"/>
                <w:sz w:val="18"/>
                <w:szCs w:val="18"/>
              </w:rPr>
              <w:t xml:space="preserve">Me les i «Mia..» </w:t>
            </w:r>
          </w:p>
          <w:p w:rsidRPr="007509C7" w:rsidR="001F6F36" w:rsidP="0027790F" w:rsidRDefault="00414A18" w14:paraId="25557BF7" w14:textId="7CFA5FE3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Me førebur oss til </w:t>
            </w:r>
            <w:r w:rsidR="00C46E10">
              <w:rPr>
                <w:rFonts w:ascii="Aptos" w:hAnsi="Aptos" w:eastAsia="Calibri" w:cstheme="minorBidi"/>
                <w:sz w:val="18"/>
                <w:szCs w:val="18"/>
              </w:rPr>
              <w:t xml:space="preserve">DKS </w:t>
            </w:r>
          </w:p>
        </w:tc>
      </w:tr>
      <w:tr w:rsidR="00E83C07" w:rsidTr="1A3A56F7" w14:paraId="1B4FB3C9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="0027790F" w:rsidP="0027790F" w:rsidRDefault="0027790F" w14:paraId="09677EC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6A08523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2EFD9" w:themeFill="accent6" w:themeFillTint="33"/>
            <w:tcMar/>
          </w:tcPr>
          <w:p w:rsidRPr="007509C7" w:rsidR="0027790F" w:rsidP="0027790F" w:rsidRDefault="0027790F" w14:paraId="62783B76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2EFD9" w:themeFill="accent6" w:themeFillTint="33"/>
            <w:tcMar/>
          </w:tcPr>
          <w:p w:rsidRPr="007509C7" w:rsidR="0027790F" w:rsidP="0027790F" w:rsidRDefault="0027790F" w14:paraId="398E188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Pr="000B7703" w:rsidR="0027790F" w:rsidTr="1A3A56F7" w14:paraId="5A0324D0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932299" w:rsidR="0027790F" w:rsidP="0027790F" w:rsidRDefault="0027790F" w14:paraId="20661C53" w14:textId="3DBFFCB8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77599F" w:rsidR="0027790F" w:rsidP="31C9760C" w:rsidRDefault="3BEB0552" w14:paraId="2FD71AC3" w14:textId="680CAE44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0077599F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Øve 20 min på valgfrie oppgaver i </w:t>
            </w:r>
          </w:p>
          <w:p w:rsidRPr="00867EEE" w:rsidR="0027790F" w:rsidP="31C9760C" w:rsidRDefault="2ABFCAC9" w14:paraId="08594E95" w14:textId="321270C6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77599F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</w:t>
            </w:r>
            <w:hyperlink r:id="rId11">
              <w:proofErr w:type="spellStart"/>
              <w:r w:rsidRPr="31C9760C" w:rsidR="18F6D9E0">
                <w:rPr>
                  <w:rStyle w:val="Hyperlink"/>
                  <w:rFonts w:ascii="Aptos" w:hAnsi="Aptos" w:eastAsia="Calibri" w:cstheme="minorBidi"/>
                  <w:sz w:val="18"/>
                  <w:szCs w:val="18"/>
                </w:rPr>
                <w:t>Oppgaver</w:t>
              </w:r>
              <w:proofErr w:type="spellEnd"/>
            </w:hyperlink>
            <w:r w:rsidRPr="31C9760C" w:rsidR="18F6D9E0">
              <w:rPr>
                <w:rFonts w:ascii="Aptos" w:hAnsi="Aptos" w:eastAsia="Calibri" w:cstheme="minorBidi"/>
                <w:sz w:val="18"/>
                <w:szCs w:val="18"/>
              </w:rPr>
              <w:t xml:space="preserve">. 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867EEE" w:rsidR="0027790F" w:rsidP="0027790F" w:rsidRDefault="002B1685" w14:paraId="652866F8" w14:textId="421B7241">
            <w:pPr>
              <w:rPr>
                <w:rFonts w:ascii="Aptos" w:hAnsi="Aptos" w:eastAsia="Segoe UI Emoji" w:cs="Segoe UI Emoji"/>
                <w:sz w:val="18"/>
                <w:szCs w:val="18"/>
                <w:lang w:val="nb-NO"/>
              </w:rPr>
            </w:pPr>
            <w:r>
              <w:rPr>
                <w:rFonts w:ascii="Aptos" w:hAnsi="Aptos" w:eastAsia="Segoe UI Emoji" w:cs="Segoe UI Emoji"/>
                <w:sz w:val="18"/>
                <w:szCs w:val="18"/>
                <w:lang w:val="nb-NO"/>
              </w:rPr>
              <w:t>Nasjonal prøve i rekning (90min)</w:t>
            </w:r>
          </w:p>
        </w:tc>
      </w:tr>
      <w:tr w:rsidR="0027790F" w:rsidTr="1A3A56F7" w14:paraId="7CEB376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2751A2" w:rsidR="0027790F" w:rsidP="0027790F" w:rsidRDefault="0027790F" w14:paraId="03D807A4" w14:textId="175414F1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867EEE" w:rsidR="0027790F" w:rsidP="31C9760C" w:rsidRDefault="0027790F" w14:paraId="11A9D67A" w14:textId="5DAEBDB4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867EEE" w:rsidR="0027790F" w:rsidP="31C9760C" w:rsidRDefault="4B14B389" w14:paraId="6115EFEA" w14:textId="421B7241">
            <w:pPr>
              <w:rPr>
                <w:rFonts w:ascii="Aptos" w:hAnsi="Aptos" w:eastAsia="Segoe UI Emoji" w:cs="Segoe UI Emoji"/>
                <w:sz w:val="18"/>
                <w:szCs w:val="18"/>
                <w:lang w:val="nb-NO"/>
              </w:rPr>
            </w:pPr>
            <w:r w:rsidRPr="31C9760C">
              <w:rPr>
                <w:rFonts w:ascii="Aptos" w:hAnsi="Aptos" w:eastAsia="Segoe UI Emoji" w:cs="Segoe UI Emoji"/>
                <w:sz w:val="18"/>
                <w:szCs w:val="18"/>
                <w:lang w:val="nb-NO"/>
              </w:rPr>
              <w:t>Nasjonal prøve i rekning (90min)</w:t>
            </w:r>
          </w:p>
          <w:p w:rsidRPr="00867EEE" w:rsidR="0027790F" w:rsidP="31C9760C" w:rsidRDefault="0027790F" w14:paraId="3B95CD21" w14:textId="4C61C6CE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Pr="007B62C8" w:rsidR="0027790F" w:rsidTr="1A3A56F7" w14:paraId="6172F44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27790F" w:rsidP="0027790F" w:rsidRDefault="0027790F" w14:paraId="2E233EE4" w14:textId="71784AB3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867EEE" w:rsidR="0027790F" w:rsidP="0027790F" w:rsidRDefault="0027790F" w14:paraId="193087D3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867EEE" w:rsidR="0027790F" w:rsidP="352F0490" w:rsidRDefault="261B690B" w14:paraId="75D758B4" w14:textId="6BB76C47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</w:pPr>
            <w:r w:rsidRPr="6B267F24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Vi skal se på </w:t>
            </w:r>
            <w:proofErr w:type="spellStart"/>
            <w:r w:rsidRPr="6B267F24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>valresultatet</w:t>
            </w:r>
            <w:proofErr w:type="spellEnd"/>
            <w:r w:rsidRPr="6B267F24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 og diskutere utfallet</w:t>
            </w:r>
          </w:p>
        </w:tc>
      </w:tr>
      <w:tr w:rsidR="0027790F" w:rsidTr="1A3A56F7" w14:paraId="5A84C0E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27790F" w:rsidP="0027790F" w:rsidRDefault="0027790F" w14:paraId="5B9C41ED" w14:textId="173ACC9D">
            <w:pPr>
              <w:rPr>
                <w:rFonts w:ascii="Calibri" w:hAnsi="Calibri" w:eastAsia="Calibri" w:cs="Calibri"/>
                <w:b/>
                <w:bCs/>
              </w:rPr>
            </w:pPr>
            <w:proofErr w:type="spellStart"/>
            <w:r w:rsidRPr="126B9822">
              <w:rPr>
                <w:rFonts w:ascii="Calibri" w:hAnsi="Calibri" w:eastAsia="Calibri" w:cs="Calibri"/>
                <w:b/>
                <w:bCs/>
              </w:rPr>
              <w:t>Krle</w:t>
            </w:r>
            <w:proofErr w:type="spellEnd"/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867EEE" w:rsidR="0027790F" w:rsidP="1A3A56F7" w:rsidRDefault="23316D66" w14:paraId="149A0FC5" w14:textId="40E7E7D3">
            <w:pPr>
              <w:rPr>
                <w:rFonts w:ascii="Aptos" w:hAnsi="Aptos" w:eastAsia="Calibri" w:cs="Arial" w:cstheme="minorBidi"/>
                <w:sz w:val="18"/>
                <w:szCs w:val="18"/>
              </w:rPr>
            </w:pPr>
            <w:r w:rsidRPr="1A3A56F7" w:rsidR="23316D66">
              <w:rPr>
                <w:rFonts w:ascii="Aptos" w:hAnsi="Aptos" w:eastAsia="Calibri" w:cs="Arial" w:cstheme="minorBidi"/>
                <w:sz w:val="18"/>
                <w:szCs w:val="18"/>
              </w:rPr>
              <w:t>Sjå over om du har fått gjort det du skulle gjere i veke 1 og</w:t>
            </w:r>
            <w:r w:rsidRPr="1A3A56F7" w:rsidR="1B027A4A">
              <w:rPr>
                <w:rFonts w:ascii="Aptos" w:hAnsi="Aptos" w:eastAsia="Calibri" w:cs="Arial" w:cstheme="minorBidi"/>
                <w:sz w:val="18"/>
                <w:szCs w:val="18"/>
              </w:rPr>
              <w:t xml:space="preserve"> begynt på veke</w:t>
            </w:r>
            <w:r w:rsidRPr="1A3A56F7" w:rsidR="23316D66">
              <w:rPr>
                <w:rFonts w:ascii="Aptos" w:hAnsi="Aptos" w:eastAsia="Calibri" w:cs="Arial" w:cstheme="minorBidi"/>
                <w:sz w:val="18"/>
                <w:szCs w:val="18"/>
              </w:rPr>
              <w:t xml:space="preserve"> 2 av oppgåva inne i teams/oppgåver. Me gjer ferdig o</w:t>
            </w:r>
            <w:r w:rsidRPr="1A3A56F7" w:rsidR="4AFACC71">
              <w:rPr>
                <w:rFonts w:ascii="Aptos" w:hAnsi="Aptos" w:eastAsia="Calibri" w:cs="Arial" w:cstheme="minorBidi"/>
                <w:sz w:val="18"/>
                <w:szCs w:val="18"/>
              </w:rPr>
              <w:t xml:space="preserve">ppdraget i veke </w:t>
            </w:r>
            <w:r w:rsidRPr="1A3A56F7" w:rsidR="15F43A37">
              <w:rPr>
                <w:rFonts w:ascii="Aptos" w:hAnsi="Aptos" w:eastAsia="Calibri" w:cs="Arial" w:cstheme="minorBidi"/>
                <w:sz w:val="18"/>
                <w:szCs w:val="18"/>
              </w:rPr>
              <w:t>3</w:t>
            </w:r>
            <w:r w:rsidRPr="1A3A56F7" w:rsidR="4AFACC71">
              <w:rPr>
                <w:rFonts w:ascii="Aptos" w:hAnsi="Aptos" w:eastAsia="Calibri" w:cs="Arial" w:cstheme="minorBidi"/>
                <w:sz w:val="18"/>
                <w:szCs w:val="18"/>
              </w:rPr>
              <w:t xml:space="preserve"> på skulen. 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867EEE" w:rsidR="00B22F5F" w:rsidP="0027790F" w:rsidRDefault="00F2461B" w14:paraId="755BB6E7" w14:textId="0336D56E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 DKS i KB: </w:t>
            </w:r>
            <w:proofErr w:type="spellStart"/>
            <w:r w:rsidR="00424D46">
              <w:rPr>
                <w:rFonts w:ascii="Aptos" w:hAnsi="Aptos" w:eastAsia="Calibri" w:cstheme="minorBidi"/>
                <w:sz w:val="18"/>
                <w:szCs w:val="18"/>
              </w:rPr>
              <w:t>Biru</w:t>
            </w:r>
            <w:proofErr w:type="spellEnd"/>
            <w:r w:rsidR="00424D46">
              <w:rPr>
                <w:rFonts w:ascii="Aptos" w:hAnsi="Aptos" w:eastAsia="Calibri" w:cstheme="minorBidi"/>
                <w:sz w:val="18"/>
                <w:szCs w:val="18"/>
              </w:rPr>
              <w:t xml:space="preserve"> </w:t>
            </w:r>
            <w:proofErr w:type="spellStart"/>
            <w:r w:rsidR="00424D46">
              <w:rPr>
                <w:rFonts w:ascii="Aptos" w:hAnsi="Aptos" w:eastAsia="Calibri" w:cstheme="minorBidi"/>
                <w:sz w:val="18"/>
                <w:szCs w:val="18"/>
              </w:rPr>
              <w:t>Unjárga</w:t>
            </w:r>
            <w:proofErr w:type="spellEnd"/>
            <w:r w:rsidR="00016C9F">
              <w:rPr>
                <w:rFonts w:ascii="Aptos" w:hAnsi="Aptos" w:eastAsia="Calibri" w:cstheme="minorBidi"/>
                <w:sz w:val="18"/>
                <w:szCs w:val="18"/>
              </w:rPr>
              <w:t xml:space="preserve"> 11.45 – 12.45</w:t>
            </w:r>
          </w:p>
        </w:tc>
      </w:tr>
      <w:tr w:rsidR="0027790F" w:rsidTr="1A3A56F7" w14:paraId="65B3A607" w14:textId="77777777">
        <w:trPr>
          <w:trHeight w:val="30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="0027790F" w:rsidP="0027790F" w:rsidRDefault="0027790F" w14:paraId="5260E96D" w14:textId="53108A42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867EEE" w:rsidR="0027790F" w:rsidP="0027790F" w:rsidRDefault="0027790F" w14:paraId="22E80D2D" w14:textId="01CBAA3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867EEE" w:rsidR="0027790F" w:rsidP="0027790F" w:rsidRDefault="0027790F" w14:paraId="10CB681A" w14:textId="3637C683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="00E83C07" w:rsidTr="1A3A56F7" w14:paraId="6721FC5E" w14:textId="77777777">
        <w:trPr>
          <w:trHeight w:val="270"/>
        </w:trPr>
        <w:tc>
          <w:tcPr>
            <w:tcW w:w="17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="0027790F" w:rsidP="0027790F" w:rsidRDefault="0027790F" w14:paraId="4D748BA2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6A08523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D9E2F3" w:themeFill="accent1" w:themeFillTint="33"/>
            <w:tcMar/>
          </w:tcPr>
          <w:p w:rsidRPr="007509C7" w:rsidR="0027790F" w:rsidP="0027790F" w:rsidRDefault="0027790F" w14:paraId="0B1DB127" w14:textId="77777777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</w:tcPr>
          <w:p w:rsidRPr="007509C7" w:rsidR="0027790F" w:rsidP="0027790F" w:rsidRDefault="0027790F" w14:paraId="0D21DCD8" w14:textId="11313509">
            <w:pPr>
              <w:rPr>
                <w:rFonts w:ascii="Aptos" w:hAnsi="Aptos" w:eastAsia="Calibri" w:cstheme="minorHAnsi"/>
                <w:sz w:val="18"/>
                <w:szCs w:val="18"/>
              </w:rPr>
            </w:pPr>
          </w:p>
        </w:tc>
      </w:tr>
      <w:tr w:rsidR="0027790F" w:rsidTr="1A3A56F7" w14:paraId="68B5A259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6A085238" w:rsidR="0027790F" w:rsidP="0027790F" w:rsidRDefault="0027790F" w14:paraId="03A4CDC8" w14:textId="118F82CA">
            <w:pPr>
              <w:rPr>
                <w:rFonts w:ascii="Calibri" w:hAnsi="Calibri" w:eastAsia="Calibri" w:cs="Calibri"/>
              </w:rPr>
            </w:pPr>
            <w:r w:rsidRPr="4FED700F">
              <w:rPr>
                <w:rFonts w:ascii="Calibri" w:hAnsi="Calibri" w:eastAsia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="0F13216D" w:rsidP="62FC5200" w:rsidRDefault="1068D662" w14:paraId="05C9D831" w14:textId="0D97B285">
            <w:pPr>
              <w:rPr>
                <w:rFonts w:ascii="Calibri" w:hAnsi="Calibri" w:eastAsia="Calibri" w:cs="Calibri"/>
                <w:color w:val="262626" w:themeColor="text1" w:themeTint="D9"/>
                <w:sz w:val="18"/>
                <w:szCs w:val="18"/>
              </w:rPr>
            </w:pPr>
            <w:r w:rsidRPr="62FC5200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les s.52 og forklar </w:t>
            </w:r>
            <w:r w:rsidRPr="0077599F">
              <w:rPr>
                <w:rFonts w:ascii="Calibri" w:hAnsi="Calibri" w:eastAsia="Calibri" w:cs="Calibri"/>
                <w:color w:val="262626" w:themeColor="text1" w:themeTint="D9"/>
                <w:sz w:val="18"/>
                <w:szCs w:val="18"/>
              </w:rPr>
              <w:t>nokre matlagingsmetodar og -teknikkar du bruker når du skal bake bollar.</w:t>
            </w:r>
          </w:p>
          <w:p w:rsidRPr="0077599F" w:rsidR="0F13216D" w:rsidP="62FC5200" w:rsidRDefault="1068D662" w14:paraId="3B35A951" w14:textId="600BD52F">
            <w:pPr>
              <w:rPr>
                <w:rFonts w:ascii="Calibri" w:hAnsi="Calibri" w:eastAsia="Calibri" w:cs="Calibri"/>
                <w:color w:val="262626" w:themeColor="text1" w:themeTint="D9"/>
                <w:sz w:val="18"/>
                <w:szCs w:val="18"/>
              </w:rPr>
            </w:pPr>
            <w:r w:rsidRPr="0077599F">
              <w:rPr>
                <w:rFonts w:ascii="Calibri" w:hAnsi="Calibri" w:eastAsia="Calibri" w:cs="Calibri"/>
                <w:color w:val="262626" w:themeColor="text1" w:themeTint="D9"/>
                <w:sz w:val="18"/>
                <w:szCs w:val="18"/>
              </w:rPr>
              <w:t>Leksjon 5-gjær som hevemiddel, matopedia.no</w:t>
            </w:r>
          </w:p>
          <w:p w:rsidRPr="004F4520" w:rsidR="0027790F" w:rsidP="0027790F" w:rsidRDefault="22B2B936" w14:paraId="64772548" w14:textId="114707EE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62FC5200">
              <w:rPr>
                <w:rFonts w:ascii="Aptos" w:hAnsi="Aptos" w:eastAsia="Calibri" w:cs="Calibri"/>
                <w:b/>
                <w:bCs/>
                <w:color w:val="000000" w:themeColor="text1"/>
                <w:sz w:val="18"/>
                <w:szCs w:val="18"/>
              </w:rPr>
              <w:t>SinnaDressing44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7509C7" w:rsidR="0027790F" w:rsidP="62FC5200" w:rsidRDefault="00BD731C" w14:paraId="33F2EF85" w14:textId="11EC2EBC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nb-NO"/>
              </w:rPr>
            </w:pPr>
            <w:hyperlink r:id="rId12">
              <w:r w:rsidRPr="62FC5200" w:rsidR="76FEF40F">
                <w:rPr>
                  <w:rStyle w:val="Hyperlink"/>
                  <w:rFonts w:ascii="Calibri" w:hAnsi="Calibri" w:eastAsia="Calibri" w:cs="Calibri"/>
                  <w:sz w:val="18"/>
                  <w:szCs w:val="18"/>
                </w:rPr>
                <w:t>Pannekaker</w:t>
              </w:r>
            </w:hyperlink>
          </w:p>
          <w:p w:rsidRPr="007509C7" w:rsidR="0027790F" w:rsidP="62FC5200" w:rsidRDefault="00BD731C" w14:paraId="219A25E0" w14:textId="4EEB369E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nb-NO"/>
              </w:rPr>
            </w:pPr>
            <w:hyperlink r:id="rId13">
              <w:r w:rsidRPr="62FC5200" w:rsidR="76FEF40F">
                <w:rPr>
                  <w:rStyle w:val="Hyperlink"/>
                  <w:rFonts w:ascii="Calibri" w:hAnsi="Calibri" w:eastAsia="Calibri" w:cs="Calibri"/>
                  <w:sz w:val="18"/>
                  <w:szCs w:val="18"/>
                </w:rPr>
                <w:t>Rørte bær</w:t>
              </w:r>
            </w:hyperlink>
            <w:r w:rsidRPr="62FC5200" w:rsidR="76FEF40F">
              <w:rPr>
                <w:rFonts w:ascii="Calibri" w:hAnsi="Calibri" w:eastAsia="Calibri" w:cs="Calibri"/>
                <w:color w:val="000000" w:themeColor="text1"/>
                <w:sz w:val="18"/>
                <w:szCs w:val="18"/>
                <w:lang w:val="nb-NO"/>
              </w:rPr>
              <w:t>/plommesyltetøy</w:t>
            </w:r>
          </w:p>
          <w:p w:rsidRPr="007509C7" w:rsidR="0027790F" w:rsidP="62FC5200" w:rsidRDefault="00BD731C" w14:paraId="02E46DCA" w14:textId="36249ACB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nb-NO"/>
              </w:rPr>
            </w:pPr>
            <w:hyperlink r:id="rId14">
              <w:r w:rsidRPr="62FC5200" w:rsidR="76FEF40F">
                <w:rPr>
                  <w:rStyle w:val="Hyperlink"/>
                  <w:rFonts w:ascii="Calibri" w:hAnsi="Calibri" w:eastAsia="Calibri" w:cs="Calibri"/>
                  <w:sz w:val="18"/>
                  <w:szCs w:val="18"/>
                </w:rPr>
                <w:t>Tomatsuppe</w:t>
              </w:r>
            </w:hyperlink>
          </w:p>
          <w:p w:rsidRPr="007509C7" w:rsidR="0027790F" w:rsidP="62FC5200" w:rsidRDefault="0027790F" w14:paraId="49DE1AC4" w14:textId="35315F4D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</w:p>
        </w:tc>
      </w:tr>
      <w:tr w:rsidR="0027790F" w:rsidTr="1A3A56F7" w14:paraId="4434DF98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021BE" w:rsidR="0027790F" w:rsidP="0027790F" w:rsidRDefault="0027790F" w14:paraId="3FB8CF61" w14:textId="4E68E983">
            <w:pPr>
              <w:rPr>
                <w:rFonts w:ascii="Calibri" w:hAnsi="Calibri" w:eastAsia="Calibri" w:cs="Calibri"/>
                <w:b/>
                <w:lang w:val="nb-NO"/>
              </w:rPr>
            </w:pPr>
            <w:r w:rsidRPr="126B9822">
              <w:rPr>
                <w:rFonts w:ascii="Calibri" w:hAnsi="Calibri" w:eastAsia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7509C7" w:rsidR="0027790F" w:rsidP="0027790F" w:rsidRDefault="0027790F" w14:paraId="2FF896C1" w14:textId="59AC6895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7509C7">
              <w:rPr>
                <w:rFonts w:ascii="Aptos" w:hAnsi="Aptos" w:eastAsia="Calibri" w:cstheme="minorBidi"/>
                <w:sz w:val="18"/>
                <w:szCs w:val="18"/>
              </w:rPr>
              <w:t xml:space="preserve">Ha </w:t>
            </w:r>
            <w:proofErr w:type="spellStart"/>
            <w:r w:rsidRPr="007509C7">
              <w:rPr>
                <w:rFonts w:ascii="Aptos" w:hAnsi="Aptos" w:eastAsia="Calibri" w:cstheme="minorBidi"/>
                <w:sz w:val="18"/>
                <w:szCs w:val="18"/>
              </w:rPr>
              <w:t>klær</w:t>
            </w:r>
            <w:proofErr w:type="spellEnd"/>
            <w:r w:rsidRPr="007509C7">
              <w:rPr>
                <w:rFonts w:ascii="Aptos" w:hAnsi="Aptos" w:eastAsia="Calibri" w:cstheme="minorBidi"/>
                <w:sz w:val="18"/>
                <w:szCs w:val="18"/>
              </w:rPr>
              <w:t xml:space="preserve"> på deg du ikkje er redd for</w:t>
            </w:r>
            <w:r w:rsidRPr="491D91EF" w:rsidR="7B439312">
              <w:rPr>
                <w:rFonts w:ascii="Aptos" w:hAnsi="Aptos" w:eastAsia="Calibri" w:cstheme="minorBidi"/>
                <w:sz w:val="18"/>
                <w:szCs w:val="18"/>
              </w:rPr>
              <w:t>!</w:t>
            </w:r>
            <w:r w:rsidRPr="007509C7">
              <w:rPr>
                <w:rFonts w:ascii="Aptos" w:hAnsi="Aptos" w:eastAsia="Calibr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Pr="007509C7" w:rsidR="0027790F" w:rsidP="0027790F" w:rsidRDefault="0027790F" w14:paraId="6EBC2DC5" w14:textId="635CE24B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</w:pPr>
            <w:r w:rsidRPr="67BFDF9E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Leire, </w:t>
            </w:r>
            <w:proofErr w:type="spellStart"/>
            <w:proofErr w:type="gramStart"/>
            <w:r w:rsidRPr="67BFDF9E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>me</w:t>
            </w:r>
            <w:proofErr w:type="spellEnd"/>
            <w:r w:rsidRPr="67BFDF9E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491D91EF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67BFDF9E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>lager</w:t>
            </w:r>
            <w:proofErr w:type="gramEnd"/>
            <w:r w:rsidRPr="67BFDF9E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 ansikt</w:t>
            </w:r>
            <w:r w:rsidRPr="67BFDF9E" w:rsidR="39B96B39">
              <w:rPr>
                <w:rFonts w:ascii="Aptos" w:hAnsi="Aptos" w:eastAsia="Calibri" w:cs="Calibri"/>
                <w:color w:val="000000" w:themeColor="text1"/>
                <w:sz w:val="18"/>
                <w:szCs w:val="18"/>
                <w:lang w:val="nb-NO"/>
              </w:rPr>
              <w:t xml:space="preserve"> på keramikkrommet.</w:t>
            </w:r>
          </w:p>
        </w:tc>
      </w:tr>
      <w:tr w:rsidR="0027790F" w:rsidTr="1A3A56F7" w14:paraId="7F7A526A" w14:textId="77777777">
        <w:trPr>
          <w:trHeight w:val="270"/>
        </w:trPr>
        <w:tc>
          <w:tcPr>
            <w:tcW w:w="1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</w:tcPr>
          <w:p w:rsidRPr="008021BE" w:rsidR="0027790F" w:rsidP="0027790F" w:rsidRDefault="0027790F" w14:paraId="4199D52B" w14:textId="314A7115">
            <w:pPr>
              <w:rPr>
                <w:rFonts w:ascii="Calibri" w:hAnsi="Calibri" w:eastAsia="Calibri" w:cs="Calibri"/>
                <w:b/>
                <w:lang w:val="nb-NO"/>
              </w:rPr>
            </w:pPr>
            <w:r w:rsidRPr="126B9822">
              <w:rPr>
                <w:rFonts w:ascii="Calibri" w:hAnsi="Calibri" w:eastAsia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241E0A" w:rsidR="0027790F" w:rsidP="352F0490" w:rsidRDefault="0027790F" w14:paraId="45939A07" w14:textId="35F758D1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/>
          </w:tcPr>
          <w:p w:rsidR="00392931" w:rsidP="0027790F" w:rsidRDefault="003122D7" w14:paraId="7BCA2D38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Me les i Mia ha</w:t>
            </w:r>
            <w:r w:rsidR="00392931">
              <w:rPr>
                <w:rFonts w:ascii="Aptos" w:hAnsi="Aptos" w:eastAsia="Calibri" w:cstheme="minorBidi"/>
                <w:sz w:val="18"/>
                <w:szCs w:val="18"/>
              </w:rPr>
              <w:t>r..</w:t>
            </w:r>
          </w:p>
          <w:p w:rsidRPr="00DF20BF" w:rsidR="00F1082F" w:rsidP="0027790F" w:rsidRDefault="7FFC29AB" w14:paraId="4A88DC5A" w14:textId="2635DF74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5E0CFAE4">
              <w:rPr>
                <w:rFonts w:ascii="Aptos" w:hAnsi="Aptos" w:eastAsia="Calibri" w:cstheme="minorBidi"/>
                <w:sz w:val="18"/>
                <w:szCs w:val="18"/>
              </w:rPr>
              <w:t>Me førebur oss til nasjonal prøve i lesing</w:t>
            </w:r>
          </w:p>
        </w:tc>
      </w:tr>
    </w:tbl>
    <w:p w:rsidRPr="00DF20BF" w:rsidR="00922A25" w:rsidRDefault="00922A25" w14:paraId="11BFC0FC" w14:textId="057ADC22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:rsidTr="164305E5" w14:paraId="4377D0F0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</w:tcPr>
          <w:p w:rsidR="1AE48994" w:rsidP="1AE48994" w:rsidRDefault="1AE48994" w14:paraId="0C7079C7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1AE4899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2CC" w:themeFill="accent4" w:themeFillTint="33"/>
          </w:tcPr>
          <w:p w:rsidR="1AE48994" w:rsidP="1AE48994" w:rsidRDefault="1AE48994" w14:paraId="082A818E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2CC" w:themeFill="accent4" w:themeFillTint="33"/>
          </w:tcPr>
          <w:p w:rsidR="1AE48994" w:rsidP="1AE48994" w:rsidRDefault="1AE48994" w14:paraId="00521C7D" w14:textId="77777777">
            <w:pPr>
              <w:rPr>
                <w:rFonts w:eastAsia="Calibri" w:asciiTheme="minorHAnsi" w:hAnsiTheme="minorHAnsi" w:cstheme="minorBidi"/>
                <w:sz w:val="22"/>
                <w:szCs w:val="22"/>
              </w:rPr>
            </w:pPr>
          </w:p>
        </w:tc>
      </w:tr>
      <w:tr w:rsidR="1AE48994" w:rsidTr="164305E5" w14:paraId="3B78791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1AE48994" w:rsidP="1AE48994" w:rsidRDefault="77E55590" w14:paraId="26FA4F88" w14:textId="22638CBB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4B70A9" w:rsidR="1AE48994" w:rsidP="1AE48994" w:rsidRDefault="1AE48994" w14:paraId="15FC516B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B70A9" w:rsidR="1AE48994" w:rsidP="67BFDF9E" w:rsidRDefault="00B677F7" w14:paraId="74DDAC84" w14:textId="53A2F121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>Nasjonal prøve i lesing</w:t>
            </w:r>
            <w:r w:rsidR="00552030">
              <w:rPr>
                <w:rFonts w:ascii="Aptos" w:hAnsi="Aptos" w:eastAsia="Calibri" w:cstheme="minorBidi"/>
                <w:sz w:val="18"/>
                <w:szCs w:val="18"/>
              </w:rPr>
              <w:t xml:space="preserve"> (90 min)</w:t>
            </w:r>
          </w:p>
        </w:tc>
      </w:tr>
      <w:tr w:rsidR="1AE48994" w:rsidTr="164305E5" w14:paraId="0F7CDBD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1AE48994" w:rsidP="1AE48994" w:rsidRDefault="77E55590" w14:paraId="1D628BEB" w14:textId="0264FEDC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4B70A9" w:rsidR="1AE48994" w:rsidP="004B70A9" w:rsidRDefault="1AE48994" w14:paraId="77A278CB" w14:textId="746B0C4C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1AE48994" w:rsidP="352F0490" w:rsidRDefault="0079507C" w14:paraId="246057D5" w14:textId="77777777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 xml:space="preserve">Nasjonal prøve i lesing til </w:t>
            </w:r>
            <w:r w:rsidR="006C49B3"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>9.45</w:t>
            </w:r>
          </w:p>
          <w:p w:rsidRPr="004B70A9" w:rsidR="006C49B3" w:rsidP="352F0490" w:rsidRDefault="006C49B3" w14:paraId="02DFFE7D" w14:textId="13A6E2DA">
            <w:pP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Aptos" w:hAnsi="Aptos" w:eastAsia="Calibri" w:cs="Calibri"/>
                <w:color w:val="000000" w:themeColor="text1"/>
                <w:sz w:val="18"/>
                <w:szCs w:val="18"/>
              </w:rPr>
              <w:t>Pause frå 9.45 til 10.00</w:t>
            </w:r>
          </w:p>
        </w:tc>
      </w:tr>
      <w:tr w:rsidRPr="007B62C8" w:rsidR="1AE48994" w:rsidTr="164305E5" w14:paraId="7F10FD05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1AE48994" w:rsidP="1AE48994" w:rsidRDefault="77E55590" w14:paraId="6ABF9964" w14:textId="260B300A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4B70A9" w:rsidR="1AE48994" w:rsidP="1AE48994" w:rsidRDefault="1AE48994" w14:paraId="7CC3DA13" w14:textId="7AD03E46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1AE48994" w:rsidP="79ABFED0" w:rsidRDefault="0019047A" w14:paraId="79A1E4E8" w14:textId="7E19FA16">
            <w:pPr>
              <w:rPr>
                <w:rFonts w:ascii="Aptos" w:hAnsi="Aptos" w:eastAsia="Calibri" w:cs="Calibri"/>
                <w:sz w:val="18"/>
                <w:szCs w:val="18"/>
                <w:lang w:val="en-US"/>
              </w:rPr>
            </w:pPr>
            <w:r>
              <w:rPr>
                <w:rFonts w:ascii="Aptos" w:hAnsi="Aptos" w:eastAsia="Calibri" w:cs="Calibri"/>
                <w:sz w:val="18"/>
                <w:szCs w:val="18"/>
                <w:lang w:val="en-US"/>
              </w:rPr>
              <w:t>Me les I Mia</w:t>
            </w:r>
            <w:r w:rsidR="00E45CF9">
              <w:rPr>
                <w:rFonts w:ascii="Aptos" w:hAnsi="Aptos" w:eastAsia="Calibri" w:cs="Calibri"/>
                <w:sz w:val="18"/>
                <w:szCs w:val="18"/>
                <w:lang w:val="en-US"/>
              </w:rPr>
              <w:t xml:space="preserve"> …</w:t>
            </w:r>
          </w:p>
          <w:p w:rsidRPr="00E9761C" w:rsidR="00E9761C" w:rsidP="79ABFED0" w:rsidRDefault="00D736C6" w14:paraId="0A890558" w14:textId="7C67B0FD">
            <w:pPr>
              <w:rPr>
                <w:rFonts w:ascii="Aptos" w:hAnsi="Aptos" w:eastAsia="Calibri" w:cs="Calibri"/>
                <w:sz w:val="18"/>
                <w:szCs w:val="18"/>
                <w:lang w:val="en-US"/>
              </w:rPr>
            </w:pPr>
            <w:r>
              <w:rPr>
                <w:rFonts w:ascii="Aptos" w:hAnsi="Aptos" w:eastAsia="Calibri" w:cs="Calibri"/>
                <w:sz w:val="18"/>
                <w:szCs w:val="18"/>
                <w:lang w:val="en-US"/>
              </w:rPr>
              <w:t xml:space="preserve">Speaking: </w:t>
            </w:r>
            <w:r w:rsidR="001504DC">
              <w:rPr>
                <w:rFonts w:ascii="Aptos" w:hAnsi="Aptos" w:eastAsia="Calibri" w:cs="Calibri"/>
                <w:sz w:val="18"/>
                <w:szCs w:val="18"/>
                <w:lang w:val="en-US"/>
              </w:rPr>
              <w:t xml:space="preserve">basic skills page </w:t>
            </w:r>
            <w:r w:rsidR="00D910E2">
              <w:rPr>
                <w:rFonts w:ascii="Aptos" w:hAnsi="Aptos" w:eastAsia="Calibri" w:cs="Calibri"/>
                <w:sz w:val="18"/>
                <w:szCs w:val="18"/>
                <w:lang w:val="en-US"/>
              </w:rPr>
              <w:t>135</w:t>
            </w:r>
            <w:r w:rsidR="00C77489">
              <w:rPr>
                <w:rFonts w:ascii="Aptos" w:hAnsi="Aptos" w:eastAsia="Calibri" w:cs="Calibri"/>
                <w:sz w:val="18"/>
                <w:szCs w:val="18"/>
                <w:lang w:val="en-US"/>
              </w:rPr>
              <w:t>-138</w:t>
            </w:r>
          </w:p>
        </w:tc>
      </w:tr>
      <w:tr w:rsidRPr="00241E0A" w:rsidR="1AE48994" w:rsidTr="164305E5" w14:paraId="2296F6C3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1AE48994" w:rsidP="1AE48994" w:rsidRDefault="77E55590" w14:paraId="37FDA226" w14:textId="6B4DBB75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4B70A9" w:rsidR="1AE48994" w:rsidP="164305E5" w:rsidRDefault="34E86294" w14:paraId="45C8115A" w14:textId="64887B61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164305E5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Se og gjør </w:t>
            </w:r>
            <w:r w:rsidRPr="164305E5" w:rsidR="2EEFF522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video 21.1 </w:t>
            </w:r>
            <w:r w:rsidRPr="164305E5" w:rsidR="031E5989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i campus</w:t>
            </w:r>
          </w:p>
          <w:p w:rsidRPr="004B70A9" w:rsidR="1AE48994" w:rsidP="3D85465A" w:rsidRDefault="1AE48994" w14:paraId="1636C5AB" w14:textId="2BF4756D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B70A9" w:rsidR="1AE48994" w:rsidP="1AE48994" w:rsidRDefault="3A47CBFA" w14:paraId="544653E6" w14:textId="7B49CA0C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5E0CFAE4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MOT</w:t>
            </w:r>
            <w:r w:rsidR="00D63E44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12.15-14.15</w:t>
            </w:r>
          </w:p>
        </w:tc>
      </w:tr>
      <w:tr w:rsidR="1AE48994" w:rsidTr="164305E5" w14:paraId="476AC15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="1AE48994" w:rsidP="1AE48994" w:rsidRDefault="77E55590" w14:paraId="35232866" w14:textId="36EF2FCE">
            <w:pPr>
              <w:rPr>
                <w:rFonts w:ascii="Calibri" w:hAnsi="Calibri" w:eastAsia="Calibri" w:cs="Calibri"/>
                <w:b/>
                <w:bCs/>
              </w:rPr>
            </w:pPr>
            <w:r w:rsidRPr="126B9822">
              <w:rPr>
                <w:rFonts w:ascii="Calibri" w:hAnsi="Calibri" w:eastAsia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 w:rsidRPr="004B70A9" w:rsidR="1AE48994" w:rsidP="3D85465A" w:rsidRDefault="1AE48994" w14:paraId="046C6E77" w14:textId="43531DAD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4B70A9" w:rsidR="1AE48994" w:rsidP="3D85465A" w:rsidRDefault="21E861EF" w14:paraId="484F0EE1" w14:textId="45737E6D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5E0CFAE4">
              <w:rPr>
                <w:rFonts w:ascii="Aptos" w:hAnsi="Aptos" w:eastAsia="Calibri" w:cstheme="minorBidi"/>
                <w:sz w:val="18"/>
                <w:szCs w:val="18"/>
              </w:rPr>
              <w:t>MOT</w:t>
            </w:r>
          </w:p>
        </w:tc>
      </w:tr>
      <w:tr w:rsidR="1AE48994" w:rsidTr="164305E5" w14:paraId="221F2E94" w14:textId="77777777">
        <w:trPr>
          <w:trHeight w:val="300"/>
        </w:trPr>
        <w:tc>
          <w:tcPr>
            <w:tcW w:w="161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2D6F6"/>
          </w:tcPr>
          <w:p w:rsidR="1AE48994" w:rsidP="1AE48994" w:rsidRDefault="1AE48994" w14:paraId="2ED8EABE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1AE4899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2D6F6"/>
          </w:tcPr>
          <w:p w:rsidRPr="003E5A67" w:rsidR="1AE48994" w:rsidP="1AE48994" w:rsidRDefault="1AE48994" w14:paraId="6D0655D1" w14:textId="60A40210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2D6F6"/>
          </w:tcPr>
          <w:p w:rsidRPr="003E5A67" w:rsidR="1AE48994" w:rsidP="1AE48994" w:rsidRDefault="1AE48994" w14:paraId="37EED79C" w14:textId="77777777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  <w:tr w:rsidR="00E14999" w:rsidTr="164305E5" w14:paraId="7E2513FA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AE340C" w:rsidP="00AE340C" w:rsidRDefault="00AE340C" w14:paraId="1E486419" w14:textId="55E4E1CF">
            <w:pPr>
              <w:rPr>
                <w:rFonts w:ascii="Calibri" w:hAnsi="Calibri" w:eastAsia="Calibri" w:cs="Calibri"/>
                <w:b/>
                <w:bCs/>
              </w:rPr>
            </w:pPr>
            <w:r w:rsidRPr="4E123368">
              <w:rPr>
                <w:rFonts w:ascii="Calibri" w:hAnsi="Calibri" w:eastAsia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3E5A67" w:rsidR="00AE340C" w:rsidP="00AE340C" w:rsidRDefault="00D574F5" w14:paraId="602D2881" w14:textId="372413EA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>
              <w:rPr>
                <w:rFonts w:ascii="Aptos" w:hAnsi="Aptos" w:eastAsia="Calibri" w:cstheme="minorBidi"/>
                <w:sz w:val="18"/>
                <w:szCs w:val="18"/>
              </w:rPr>
              <w:t xml:space="preserve">Har du noko heime som du skal bruke </w:t>
            </w:r>
            <w:r w:rsidR="005642D2">
              <w:rPr>
                <w:rFonts w:ascii="Aptos" w:hAnsi="Aptos" w:eastAsia="Calibri" w:cstheme="minorBidi"/>
                <w:sz w:val="18"/>
                <w:szCs w:val="18"/>
              </w:rPr>
              <w:t xml:space="preserve">i prosjektet ditt, ta det med </w:t>
            </w:r>
            <w:r w:rsidRPr="005642D2" w:rsidR="005642D2">
              <w:rPr>
                <mc:AlternateContent>
                  <mc:Choice Requires="w16se">
                    <w:rFonts w:ascii="Aptos" w:hAnsi="Aptos" w:eastAsia="Calibri" w:cstheme="minorBidi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954A12" w:rsidR="00AE340C" w:rsidP="00AE340C" w:rsidRDefault="00BB601C" w14:paraId="56F084D9" w14:textId="6E2B3922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00BB601C">
              <w:rPr>
                <w:rFonts w:ascii="Aptos" w:hAnsi="Aptos" w:eastAsia="Aptos" w:cs="Aptos"/>
                <w:sz w:val="18"/>
                <w:szCs w:val="18"/>
              </w:rPr>
              <w:t>Me jobbar med julemesseproduksjon</w:t>
            </w:r>
          </w:p>
        </w:tc>
      </w:tr>
      <w:tr w:rsidR="00AE340C" w:rsidTr="164305E5" w14:paraId="272D5C5F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AE340C" w:rsidP="00AE340C" w:rsidRDefault="00AE340C" w14:paraId="675E6480" w14:textId="05269383">
            <w:pPr>
              <w:rPr>
                <w:rFonts w:ascii="Calibri" w:hAnsi="Calibri" w:eastAsia="Calibri" w:cs="Calibri"/>
                <w:b/>
                <w:bCs/>
              </w:rPr>
            </w:pPr>
            <w:r w:rsidRPr="4FCCD5D7">
              <w:rPr>
                <w:rFonts w:ascii="Calibri" w:hAnsi="Calibri" w:eastAsia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67EEE" w:rsidR="00AE340C" w:rsidP="164305E5" w:rsidRDefault="5A197397" w14:paraId="6F07EB07" w14:textId="32EB3C4E">
            <w:r w:rsidRPr="164305E5">
              <w:rPr>
                <w:rFonts w:ascii="Aptos" w:hAnsi="Aptos" w:eastAsia="Calibri" w:cstheme="minorBidi"/>
                <w:sz w:val="18"/>
                <w:szCs w:val="18"/>
              </w:rPr>
              <w:t xml:space="preserve">Øv på quizleten. </w:t>
            </w:r>
            <w:r w:rsidRPr="164305E5" w:rsidR="721F3D28">
              <w:rPr>
                <w:rFonts w:ascii="Aptos" w:hAnsi="Aptos" w:eastAsia="Calibri" w:cstheme="minorBidi"/>
                <w:sz w:val="18"/>
                <w:szCs w:val="18"/>
              </w:rPr>
              <w:t>Les side 20</w:t>
            </w:r>
          </w:p>
          <w:p w:rsidRPr="00867EEE" w:rsidR="00AE340C" w:rsidP="164305E5" w:rsidRDefault="5A197397" w14:paraId="681B1C45" w14:textId="12FF181B">
            <w:pPr>
              <w:rPr>
                <w:rFonts w:ascii="Aptos" w:hAnsi="Aptos" w:eastAsia="Calibri" w:cstheme="minorBidi"/>
                <w:sz w:val="18"/>
                <w:szCs w:val="18"/>
              </w:rPr>
            </w:pPr>
            <w:r w:rsidRPr="164305E5">
              <w:rPr>
                <w:rFonts w:ascii="Aptos" w:hAnsi="Aptos" w:eastAsia="Calibri" w:cstheme="minorBidi"/>
                <w:sz w:val="18"/>
                <w:szCs w:val="18"/>
              </w:rPr>
              <w:t xml:space="preserve">Skriv </w:t>
            </w:r>
            <w:r w:rsidRPr="164305E5" w:rsidR="49132347">
              <w:rPr>
                <w:rFonts w:ascii="Aptos" w:hAnsi="Aptos" w:eastAsia="Calibri" w:cstheme="minorBidi"/>
                <w:sz w:val="18"/>
                <w:szCs w:val="18"/>
              </w:rPr>
              <w:t xml:space="preserve">5 </w:t>
            </w:r>
            <w:r w:rsidRPr="164305E5">
              <w:rPr>
                <w:rFonts w:ascii="Aptos" w:hAnsi="Aptos" w:eastAsia="Calibri" w:cstheme="minorBidi"/>
                <w:sz w:val="18"/>
                <w:szCs w:val="18"/>
              </w:rPr>
              <w:t xml:space="preserve">setningar der du fortel om ein dag. </w:t>
            </w:r>
            <w:r w:rsidRPr="164305E5" w:rsidR="4816E4D2">
              <w:rPr>
                <w:rFonts w:ascii="Aptos" w:hAnsi="Aptos" w:eastAsia="Calibri" w:cstheme="minorBidi"/>
                <w:sz w:val="18"/>
                <w:szCs w:val="18"/>
              </w:rPr>
              <w:t xml:space="preserve">Bruk nokre refleksive verb. Bruk side 18 som døme. </w:t>
            </w:r>
          </w:p>
          <w:p w:rsidRPr="00867EEE" w:rsidR="00AE340C" w:rsidP="164305E5" w:rsidRDefault="00AE340C" w14:paraId="48084808" w14:textId="6C43BD5B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867EEE" w:rsidR="00AE340C" w:rsidP="00AE340C" w:rsidRDefault="3990F23B" w14:paraId="1C71CA22" w14:textId="745BF1AE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15 min grammatikk</w:t>
            </w:r>
            <w:r w:rsidRPr="164305E5" w:rsidR="1A760E7B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:  refleksive verb</w:t>
            </w:r>
          </w:p>
          <w:p w:rsidRPr="00867EEE" w:rsidR="00AE340C" w:rsidP="352F0490" w:rsidRDefault="424E1B72" w14:paraId="64E57CB4" w14:textId="26DA7769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Lese side 20</w:t>
            </w:r>
          </w:p>
          <w:p w:rsidRPr="00867EEE" w:rsidR="00AE340C" w:rsidP="00AE340C" w:rsidRDefault="433606CE" w14:paraId="0B99629B" w14:textId="121825E5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Starte på ein teikneserie “une </w:t>
            </w:r>
            <w:proofErr w:type="spellStart"/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journée</w:t>
            </w:r>
            <w:proofErr w:type="spellEnd"/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ordinaire</w:t>
            </w:r>
            <w:proofErr w:type="spellEnd"/>
            <w:r w:rsidRPr="164305E5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” </w:t>
            </w:r>
          </w:p>
        </w:tc>
      </w:tr>
      <w:tr w:rsidR="00AE340C" w:rsidTr="164305E5" w14:paraId="304BAB6C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4FCCD5D7" w:rsidR="00AE340C" w:rsidP="00AE340C" w:rsidRDefault="00AE340C" w14:paraId="0D9AA811" w14:textId="1185D3D6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67EEE" w:rsidR="00AE340C" w:rsidP="6FC38BEE" w:rsidRDefault="00201BF0" w14:paraId="012E5046" w14:textId="24C3C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r på, skriv ned og øv på orda side 16</w:t>
            </w:r>
            <w:r w:rsidR="00927273">
              <w:rPr>
                <w:sz w:val="18"/>
                <w:szCs w:val="18"/>
              </w:rPr>
              <w:t xml:space="preserve">, kva </w:t>
            </w:r>
            <w:r w:rsidR="00B20B72">
              <w:rPr>
                <w:sz w:val="18"/>
                <w:szCs w:val="18"/>
              </w:rPr>
              <w:t>er dei på norsk</w:t>
            </w:r>
            <w:r w:rsidR="003B7478">
              <w:rPr>
                <w:sz w:val="18"/>
                <w:szCs w:val="18"/>
              </w:rPr>
              <w:t>?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AE340C" w:rsidP="00AE340C" w:rsidRDefault="00B20B72" w14:paraId="1A5935E0" w14:textId="77777777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Kahoot</w:t>
            </w:r>
            <w:proofErr w:type="spellEnd"/>
            <w: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 med orda side 16</w:t>
            </w:r>
          </w:p>
          <w:p w:rsidRPr="00867EEE" w:rsidR="00E83C07" w:rsidP="00AE340C" w:rsidRDefault="00E83C07" w14:paraId="68CA3477" w14:textId="336CA669">
            <w:pPr>
              <w:spacing w:line="257" w:lineRule="auto"/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</w:pPr>
            <w:r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Me jobbar med teksten</w:t>
            </w:r>
            <w:r w:rsidR="005B5D5B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B5D5B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Bienvenido</w:t>
            </w:r>
            <w:proofErr w:type="spellEnd"/>
            <w:r w:rsidR="005B5D5B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 xml:space="preserve"> a mi </w:t>
            </w:r>
            <w:proofErr w:type="spellStart"/>
            <w:r w:rsidR="005B5D5B">
              <w:rPr>
                <w:rFonts w:ascii="Aptos" w:hAnsi="Aptos" w:eastAsia="Aptos" w:cs="Aptos"/>
                <w:color w:val="000000" w:themeColor="text1"/>
                <w:sz w:val="18"/>
                <w:szCs w:val="18"/>
              </w:rPr>
              <w:t>casa</w:t>
            </w:r>
            <w:proofErr w:type="spellEnd"/>
          </w:p>
        </w:tc>
      </w:tr>
      <w:tr w:rsidRPr="007B62C8" w:rsidR="00AE340C" w:rsidTr="164305E5" w14:paraId="622045D0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4FCCD5D7" w:rsidR="00AE340C" w:rsidP="00AE340C" w:rsidRDefault="00AE340C" w14:paraId="5ABCCD2E" w14:textId="26836B95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67EEE" w:rsidR="00AE340C" w:rsidP="00AE340C" w:rsidRDefault="00E2594C" w14:paraId="1818542D" w14:textId="0BE4F767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  <w:r w:rsidRPr="00867EEE">
              <w:rPr>
                <w:rFonts w:ascii="Aptos" w:hAnsi="Aptos" w:eastAsia="Aptos" w:cs="Aptos"/>
                <w:sz w:val="18"/>
                <w:szCs w:val="18"/>
                <w:lang w:val="en-GB"/>
              </w:rPr>
              <w:t>Are you checking off the goals you created at the start of the year?</w:t>
            </w: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00AD3C37" w:rsidP="00AD3C37" w:rsidRDefault="00AD3C37" w14:paraId="723C7821" w14:textId="77777777">
            <w:pPr>
              <w:rPr>
                <w:rFonts w:ascii="Aptos" w:hAnsi="Apto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Review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your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sz w:val="20"/>
                <w:szCs w:val="20"/>
              </w:rPr>
              <w:t>work</w:t>
            </w:r>
            <w:proofErr w:type="spellEnd"/>
            <w:r>
              <w:rPr>
                <w:rFonts w:ascii="Aptos" w:hAnsi="Aptos"/>
                <w:sz w:val="20"/>
                <w:szCs w:val="20"/>
              </w:rPr>
              <w:t>.</w:t>
            </w:r>
          </w:p>
          <w:p w:rsidRPr="00AD3C37" w:rsidR="00AD3C37" w:rsidP="00AD3C37" w:rsidRDefault="00AD3C37" w14:paraId="14D98A6B" w14:textId="77777777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ind w:left="195" w:hanging="218"/>
              <w:rPr>
                <w:rFonts w:ascii="Aptos" w:hAnsi="Aptos"/>
                <w:sz w:val="20"/>
                <w:szCs w:val="20"/>
                <w:lang w:val="en-GB"/>
              </w:rPr>
            </w:pPr>
            <w:r w:rsidRPr="00AD3C37">
              <w:rPr>
                <w:rFonts w:ascii="Aptos" w:hAnsi="Aptos"/>
                <w:sz w:val="20"/>
                <w:szCs w:val="20"/>
                <w:lang w:val="en-GB"/>
              </w:rPr>
              <w:t>Using the evaluation rubric in Teams check you have covered all the points highlighted.</w:t>
            </w:r>
          </w:p>
          <w:p w:rsidRPr="007B62C8" w:rsidR="00AE340C" w:rsidP="00AD3C37" w:rsidRDefault="00AD3C37" w14:paraId="7861FC7D" w14:textId="789FEB3B">
            <w:pPr>
              <w:pStyle w:val="ListParagraph"/>
              <w:numPr>
                <w:ilvl w:val="0"/>
                <w:numId w:val="22"/>
              </w:numPr>
              <w:ind w:left="195" w:hanging="218"/>
              <w:rPr>
                <w:rFonts w:ascii="Aptos" w:hAnsi="Aptos" w:eastAsia="Aptos"/>
                <w:sz w:val="18"/>
                <w:szCs w:val="18"/>
                <w:lang w:val="en-GB"/>
              </w:rPr>
            </w:pPr>
            <w:r w:rsidRPr="00AD3C37">
              <w:rPr>
                <w:rFonts w:ascii="Aptos" w:hAnsi="Aptos"/>
                <w:sz w:val="20"/>
                <w:szCs w:val="20"/>
                <w:lang w:val="en-GB"/>
              </w:rPr>
              <w:t>Test with others how they react to your presentation and make changes.</w:t>
            </w:r>
          </w:p>
        </w:tc>
      </w:tr>
      <w:tr w:rsidRPr="007B62C8" w:rsidR="00AE340C" w:rsidTr="164305E5" w14:paraId="0ADDDD8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136CB0" w:rsidR="00AE340C" w:rsidP="00AE340C" w:rsidRDefault="00AE340C" w14:paraId="20759356" w14:textId="11B72CC7">
            <w:pPr>
              <w:rPr>
                <w:rFonts w:ascii="Calibri" w:hAnsi="Calibri" w:eastAsia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hAnsi="Calibri" w:eastAsia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67EEE" w:rsidR="00AE340C" w:rsidP="00AE340C" w:rsidRDefault="00AE340C" w14:paraId="26A18CED" w14:textId="5EFFD9CC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7B62C8" w:rsidR="00AE340C" w:rsidP="207F6D6E" w:rsidRDefault="004E1D87" w14:paraId="5FD3D3BF" w14:textId="77777777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  <w:r w:rsidRPr="007B62C8">
              <w:rPr>
                <w:rFonts w:ascii="Aptos" w:hAnsi="Aptos" w:eastAsia="Calibri" w:cstheme="minorBidi"/>
                <w:sz w:val="18"/>
                <w:szCs w:val="18"/>
                <w:lang w:val="en-GB"/>
              </w:rPr>
              <w:t xml:space="preserve">Me les </w:t>
            </w:r>
            <w:proofErr w:type="spellStart"/>
            <w:r w:rsidRPr="007B62C8">
              <w:rPr>
                <w:rFonts w:ascii="Aptos" w:hAnsi="Aptos" w:eastAsia="Calibri" w:cstheme="minorBidi"/>
                <w:sz w:val="18"/>
                <w:szCs w:val="18"/>
                <w:lang w:val="en-GB"/>
              </w:rPr>
              <w:t>i</w:t>
            </w:r>
            <w:proofErr w:type="spellEnd"/>
            <w:r w:rsidRPr="007B62C8">
              <w:rPr>
                <w:rFonts w:ascii="Aptos" w:hAnsi="Aptos" w:eastAsia="Calibri" w:cstheme="minorBid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7B62C8">
              <w:rPr>
                <w:rFonts w:ascii="Aptos" w:hAnsi="Aptos" w:eastAsia="Calibri" w:cstheme="minorBidi"/>
                <w:sz w:val="18"/>
                <w:szCs w:val="18"/>
                <w:lang w:val="en-GB"/>
              </w:rPr>
              <w:t>Mia..</w:t>
            </w:r>
            <w:proofErr w:type="gramEnd"/>
          </w:p>
          <w:p w:rsidRPr="007B62C8" w:rsidR="00FA3177" w:rsidP="207F6D6E" w:rsidRDefault="008B2B3D" w14:paraId="0EBD9FBE" w14:textId="07A74E20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  <w:r>
              <w:rPr>
                <w:rFonts w:ascii="Aptos" w:hAnsi="Aptos" w:eastAsia="Calibri" w:cs="Calibri"/>
                <w:sz w:val="18"/>
                <w:szCs w:val="18"/>
                <w:lang w:val="en-US"/>
              </w:rPr>
              <w:t>Speaking: basic skills page 135-138</w:t>
            </w:r>
          </w:p>
        </w:tc>
      </w:tr>
      <w:tr w:rsidRPr="007B62C8" w:rsidR="00AE340C" w:rsidTr="164305E5" w14:paraId="3252273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136CB0" w:rsidR="00AE340C" w:rsidP="00AE340C" w:rsidRDefault="00AE340C" w14:paraId="61ED8CB4" w14:textId="5450D435">
            <w:pPr>
              <w:rPr>
                <w:rFonts w:ascii="Calibri" w:hAnsi="Calibri" w:eastAsia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hAnsi="Calibri" w:eastAsia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77599F" w:rsidR="00AE340C" w:rsidP="31C9760C" w:rsidRDefault="2F7A19D5" w14:paraId="682F5681" w14:textId="52D267B6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0077599F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Se igjennom plakat karse, har du skrevet hypotese og metode?</w:t>
            </w:r>
          </w:p>
          <w:p w:rsidRPr="007B62C8" w:rsidR="00AE340C" w:rsidP="31C9760C" w:rsidRDefault="00AE340C" w14:paraId="555796DB" w14:textId="7EC3CB07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210E66" w:rsidR="00AE340C" w:rsidP="164305E5" w:rsidRDefault="12E26F30" w14:paraId="7A12577A" w14:textId="6A17FEA5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007B62C8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Sikkerhetsvurdering</w:t>
            </w:r>
            <w:r w:rsidRPr="00210E66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</w:t>
            </w:r>
            <w:r w:rsidRPr="007B62C8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og</w:t>
            </w:r>
            <w:r w:rsidRPr="00210E66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</w:t>
            </w:r>
            <w:r w:rsidRPr="007B62C8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forsøk</w:t>
            </w:r>
            <w:r w:rsidRPr="00210E66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</w:t>
            </w:r>
            <w:r w:rsidRPr="007B62C8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labb</w:t>
            </w:r>
            <w:r w:rsidRPr="00210E66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, </w:t>
            </w:r>
            <w:r w:rsidRPr="007B62C8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møt</w:t>
            </w:r>
            <w:r w:rsidRPr="00210E66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</w:t>
            </w:r>
            <w:r w:rsidRPr="007B62C8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i</w:t>
            </w:r>
            <w:r w:rsidRPr="00210E66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 xml:space="preserve"> </w:t>
            </w:r>
            <w:r w:rsidRPr="007B62C8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ordinært klasserom</w:t>
            </w:r>
          </w:p>
        </w:tc>
      </w:tr>
      <w:tr w:rsidR="00AE340C" w:rsidTr="164305E5" w14:paraId="4F7ABC9D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AE340C" w:rsidP="00AE340C" w:rsidRDefault="00AE340C" w14:paraId="6FF39DF6" w14:textId="73C206DC">
            <w:pPr>
              <w:rPr>
                <w:rFonts w:ascii="Calibri" w:hAnsi="Calibri" w:eastAsia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hAnsi="Calibri" w:eastAsia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67EEE" w:rsidR="00AE340C" w:rsidP="164305E5" w:rsidRDefault="5124BB59" w14:paraId="24130214" w14:textId="334277D9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  <w:r w:rsidRPr="164305E5">
              <w:rPr>
                <w:rFonts w:ascii="Aptos" w:hAnsi="Aptos" w:eastAsia="Calibri" w:cstheme="minorBidi"/>
                <w:sz w:val="18"/>
                <w:szCs w:val="18"/>
                <w:lang w:val="nb-NO"/>
              </w:rPr>
              <w:t>Se og gjør video 21.2 og 21.3 i campus</w:t>
            </w:r>
          </w:p>
          <w:p w:rsidRPr="00210E66" w:rsidR="00AE340C" w:rsidP="164305E5" w:rsidRDefault="00AE340C" w14:paraId="7458E0F4" w14:textId="01FA2F7F">
            <w:pPr>
              <w:rPr>
                <w:rFonts w:ascii="Aptos" w:hAnsi="Aptos" w:eastAsia="Calibri" w:cstheme="minorBidi"/>
                <w:sz w:val="18"/>
                <w:szCs w:val="18"/>
                <w:lang w:val="nb-NO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867EEE" w:rsidR="00AE340C" w:rsidP="7BC823EF" w:rsidRDefault="5F15C31B" w14:paraId="73D3EB2F" w14:textId="295498B0">
            <w:pPr>
              <w:rPr>
                <w:sz w:val="18"/>
                <w:szCs w:val="18"/>
              </w:rPr>
            </w:pPr>
            <w:proofErr w:type="spellStart"/>
            <w:r w:rsidRPr="00867EEE">
              <w:rPr>
                <w:rFonts w:ascii="Aptos" w:hAnsi="Aptos" w:eastAsia="Calibri" w:cstheme="minorBidi"/>
                <w:sz w:val="18"/>
                <w:szCs w:val="18"/>
              </w:rPr>
              <w:t>Utgår</w:t>
            </w:r>
            <w:proofErr w:type="spellEnd"/>
            <w:r w:rsidRPr="00867EEE">
              <w:rPr>
                <w:rFonts w:ascii="Aptos" w:hAnsi="Aptos" w:eastAsia="Calibri" w:cstheme="minorBidi"/>
                <w:sz w:val="18"/>
                <w:szCs w:val="18"/>
              </w:rPr>
              <w:t xml:space="preserve"> </w:t>
            </w:r>
            <w:proofErr w:type="spellStart"/>
            <w:r w:rsidRPr="00867EEE">
              <w:rPr>
                <w:rFonts w:ascii="Aptos" w:hAnsi="Aptos" w:eastAsia="Calibri" w:cstheme="minorBidi"/>
                <w:sz w:val="18"/>
                <w:szCs w:val="18"/>
              </w:rPr>
              <w:t>pga</w:t>
            </w:r>
            <w:proofErr w:type="spellEnd"/>
            <w:r w:rsidRPr="00867EEE">
              <w:rPr>
                <w:rFonts w:ascii="Aptos" w:hAnsi="Aptos" w:eastAsia="Calibri" w:cstheme="minorBidi"/>
                <w:sz w:val="18"/>
                <w:szCs w:val="18"/>
              </w:rPr>
              <w:t xml:space="preserve"> debatt </w:t>
            </w:r>
            <w:proofErr w:type="spellStart"/>
            <w:r w:rsidRPr="00867EEE">
              <w:rPr>
                <w:rFonts w:ascii="Aptos" w:hAnsi="Aptos" w:eastAsia="Calibri" w:cstheme="minorBidi"/>
                <w:sz w:val="18"/>
                <w:szCs w:val="18"/>
              </w:rPr>
              <w:t>samfunnsdag</w:t>
            </w:r>
            <w:proofErr w:type="spellEnd"/>
          </w:p>
          <w:p w:rsidRPr="00867EEE" w:rsidR="00AE340C" w:rsidP="00AE340C" w:rsidRDefault="00AE340C" w14:paraId="06BC2691" w14:textId="5C671CE0">
            <w:pPr>
              <w:rPr>
                <w:rFonts w:ascii="Aptos" w:hAnsi="Aptos" w:eastAsia="Calibri" w:cstheme="minorBidi"/>
                <w:sz w:val="18"/>
                <w:szCs w:val="18"/>
                <w:lang w:val="en-GB"/>
              </w:rPr>
            </w:pPr>
          </w:p>
        </w:tc>
      </w:tr>
      <w:tr w:rsidR="00AE340C" w:rsidTr="164305E5" w14:paraId="4679ECD1" w14:textId="77777777">
        <w:trPr>
          <w:trHeight w:val="300"/>
        </w:trPr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="00AE340C" w:rsidP="00AE340C" w:rsidRDefault="00AE340C" w14:paraId="3B42EA82" w14:textId="6B698D8D">
            <w:pPr>
              <w:rPr>
                <w:rFonts w:ascii="Calibri" w:hAnsi="Calibri" w:eastAsia="Calibri" w:cs="Calibri"/>
                <w:b/>
                <w:bCs/>
              </w:rPr>
            </w:pPr>
            <w:r w:rsidRPr="4E123368">
              <w:rPr>
                <w:rFonts w:ascii="Calibri" w:hAnsi="Calibri" w:eastAsia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</w:tcPr>
          <w:p w:rsidRPr="00867EEE" w:rsidR="00AE340C" w:rsidP="00AE340C" w:rsidRDefault="00AE340C" w14:paraId="274471E5" w14:textId="673F1145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867EEE" w:rsidR="00AE340C" w:rsidP="00AE340C" w:rsidRDefault="005642D2" w14:paraId="6A870F1A" w14:textId="16DD7207">
            <w:pPr>
              <w:pStyle w:val="NoSpacing"/>
              <w:rPr>
                <w:rFonts w:ascii="Aptos" w:hAnsi="Aptos" w:eastAsia="Calibri" w:cs="Calibri"/>
                <w:sz w:val="18"/>
                <w:szCs w:val="18"/>
                <w:lang w:val="nn-NO"/>
              </w:rPr>
            </w:pPr>
            <w:proofErr w:type="spellStart"/>
            <w:r w:rsidRPr="00867EEE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nn-NO"/>
              </w:rPr>
              <w:t>Avs</w:t>
            </w:r>
            <w:r w:rsidRPr="00867EEE" w:rsidR="00D50AA0">
              <w:rPr>
                <w:rFonts w:ascii="Aptos" w:hAnsi="Aptos" w:eastAsia="Aptos" w:cs="Aptos"/>
                <w:color w:val="000000" w:themeColor="text1"/>
                <w:sz w:val="18"/>
                <w:szCs w:val="18"/>
                <w:lang w:val="nn-NO"/>
              </w:rPr>
              <w:t>p</w:t>
            </w:r>
            <w:proofErr w:type="spellEnd"/>
          </w:p>
          <w:p w:rsidRPr="00867EEE" w:rsidR="00AE340C" w:rsidP="00AE340C" w:rsidRDefault="00AE340C" w14:paraId="730C26B0" w14:textId="1BED8C4E">
            <w:pPr>
              <w:rPr>
                <w:rFonts w:ascii="Aptos" w:hAnsi="Aptos" w:eastAsia="Calibri" w:cstheme="minorBidi"/>
                <w:sz w:val="18"/>
                <w:szCs w:val="18"/>
              </w:rPr>
            </w:pPr>
          </w:p>
        </w:tc>
      </w:tr>
    </w:tbl>
    <w:p w:rsidR="00922A25" w:rsidRDefault="00922A25" w14:paraId="37913FF1" w14:textId="047659F5"/>
    <w:p w:rsidRPr="009465F2" w:rsidR="00932547" w:rsidRDefault="00932547" w14:paraId="441E4455" w14:textId="694B5C26"/>
    <w:sectPr w:rsidRPr="009465F2" w:rsidR="00932547">
      <w:pgSz w:w="11907" w:h="16840" w:orient="portrait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BDC824A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18C82A3C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9E3CDF9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5816ABF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9E8035AC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588C74F2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E0A6EFE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E684F5B6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4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CB489E"/>
    <w:multiLevelType w:val="hybridMultilevel"/>
    <w:tmpl w:val="3A426C5C"/>
    <w:lvl w:ilvl="0" w:tplc="08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6B764E"/>
    <w:multiLevelType w:val="hybridMultilevel"/>
    <w:tmpl w:val="AA9A5D5E"/>
    <w:lvl w:ilvl="0" w:tplc="08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hint="default" w:ascii="Symbol" w:hAnsi="Symbol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1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9853456">
    <w:abstractNumId w:val="16"/>
  </w:num>
  <w:num w:numId="2" w16cid:durableId="1802847463">
    <w:abstractNumId w:val="17"/>
  </w:num>
  <w:num w:numId="3" w16cid:durableId="1170751866">
    <w:abstractNumId w:val="15"/>
  </w:num>
  <w:num w:numId="4" w16cid:durableId="1295793797">
    <w:abstractNumId w:val="11"/>
  </w:num>
  <w:num w:numId="5" w16cid:durableId="586698090">
    <w:abstractNumId w:val="21"/>
  </w:num>
  <w:num w:numId="6" w16cid:durableId="467206719">
    <w:abstractNumId w:val="4"/>
  </w:num>
  <w:num w:numId="7" w16cid:durableId="478615122">
    <w:abstractNumId w:val="3"/>
  </w:num>
  <w:num w:numId="8" w16cid:durableId="671446026">
    <w:abstractNumId w:val="20"/>
  </w:num>
  <w:num w:numId="9" w16cid:durableId="1181969919">
    <w:abstractNumId w:val="9"/>
  </w:num>
  <w:num w:numId="10" w16cid:durableId="1943763403">
    <w:abstractNumId w:val="5"/>
  </w:num>
  <w:num w:numId="11" w16cid:durableId="1584025930">
    <w:abstractNumId w:val="23"/>
  </w:num>
  <w:num w:numId="12" w16cid:durableId="1598709515">
    <w:abstractNumId w:val="18"/>
  </w:num>
  <w:num w:numId="13" w16cid:durableId="776604775">
    <w:abstractNumId w:val="1"/>
  </w:num>
  <w:num w:numId="14" w16cid:durableId="2061856177">
    <w:abstractNumId w:val="19"/>
  </w:num>
  <w:num w:numId="15" w16cid:durableId="1729953993">
    <w:abstractNumId w:val="14"/>
  </w:num>
  <w:num w:numId="16" w16cid:durableId="1128469092">
    <w:abstractNumId w:val="6"/>
  </w:num>
  <w:num w:numId="17" w16cid:durableId="1160580363">
    <w:abstractNumId w:val="10"/>
  </w:num>
  <w:num w:numId="18" w16cid:durableId="387264003">
    <w:abstractNumId w:val="22"/>
  </w:num>
  <w:num w:numId="19" w16cid:durableId="1814902638">
    <w:abstractNumId w:val="12"/>
  </w:num>
  <w:num w:numId="20" w16cid:durableId="1115950832">
    <w:abstractNumId w:val="8"/>
  </w:num>
  <w:num w:numId="21" w16cid:durableId="293410437">
    <w:abstractNumId w:val="0"/>
  </w:num>
  <w:num w:numId="22" w16cid:durableId="1705015968">
    <w:abstractNumId w:val="2"/>
  </w:num>
  <w:num w:numId="23" w16cid:durableId="662927568">
    <w:abstractNumId w:val="7"/>
  </w:num>
  <w:num w:numId="24" w16cid:durableId="595481326">
    <w:abstractNumId w:val="13"/>
  </w:num>
  <w:num w:numId="25" w16cid:durableId="84686899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6C9F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0F4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5EA9"/>
    <w:rsid w:val="00096064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6078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3322"/>
    <w:rsid w:val="001449DD"/>
    <w:rsid w:val="001458D2"/>
    <w:rsid w:val="00145E5A"/>
    <w:rsid w:val="00146F37"/>
    <w:rsid w:val="00147401"/>
    <w:rsid w:val="00147F3E"/>
    <w:rsid w:val="0015037A"/>
    <w:rsid w:val="001504DC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6970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047A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1BF0"/>
    <w:rsid w:val="0020288C"/>
    <w:rsid w:val="0020290E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0E66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08FB"/>
    <w:rsid w:val="002510EA"/>
    <w:rsid w:val="00252E61"/>
    <w:rsid w:val="00253004"/>
    <w:rsid w:val="002547A9"/>
    <w:rsid w:val="002551F7"/>
    <w:rsid w:val="0025554C"/>
    <w:rsid w:val="00255B05"/>
    <w:rsid w:val="00255DB8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6BFA"/>
    <w:rsid w:val="00287847"/>
    <w:rsid w:val="00287B63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522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22D7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0B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3FF"/>
    <w:rsid w:val="00386807"/>
    <w:rsid w:val="00386A4F"/>
    <w:rsid w:val="00387A16"/>
    <w:rsid w:val="00387FBD"/>
    <w:rsid w:val="00390469"/>
    <w:rsid w:val="00390517"/>
    <w:rsid w:val="00390965"/>
    <w:rsid w:val="00391083"/>
    <w:rsid w:val="00391B4E"/>
    <w:rsid w:val="003920F3"/>
    <w:rsid w:val="00392931"/>
    <w:rsid w:val="00392B31"/>
    <w:rsid w:val="00392EC4"/>
    <w:rsid w:val="00392EFF"/>
    <w:rsid w:val="00393A79"/>
    <w:rsid w:val="00394E59"/>
    <w:rsid w:val="00395A9E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478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44BD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18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4E0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27E6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1D87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122"/>
    <w:rsid w:val="0053456A"/>
    <w:rsid w:val="0053488D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A89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5D5B"/>
    <w:rsid w:val="005B684A"/>
    <w:rsid w:val="005B6EB5"/>
    <w:rsid w:val="005B7C99"/>
    <w:rsid w:val="005C0FDF"/>
    <w:rsid w:val="005C279B"/>
    <w:rsid w:val="005C426B"/>
    <w:rsid w:val="005C51B0"/>
    <w:rsid w:val="005C56CA"/>
    <w:rsid w:val="005C5830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46C6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BAA"/>
    <w:rsid w:val="00606623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C3E"/>
    <w:rsid w:val="006245E7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63B4"/>
    <w:rsid w:val="006375F7"/>
    <w:rsid w:val="00637748"/>
    <w:rsid w:val="00637DC4"/>
    <w:rsid w:val="0064025E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57DBE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3FFA"/>
    <w:rsid w:val="00695056"/>
    <w:rsid w:val="00695204"/>
    <w:rsid w:val="00695BE8"/>
    <w:rsid w:val="00695CC5"/>
    <w:rsid w:val="00696B7B"/>
    <w:rsid w:val="00697645"/>
    <w:rsid w:val="006A26F6"/>
    <w:rsid w:val="006A3029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49B3"/>
    <w:rsid w:val="006C5480"/>
    <w:rsid w:val="006C58A8"/>
    <w:rsid w:val="006C6B8D"/>
    <w:rsid w:val="006C7364"/>
    <w:rsid w:val="006C7961"/>
    <w:rsid w:val="006C7B82"/>
    <w:rsid w:val="006C7ECF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A21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1F65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599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07C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2C8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C62C4"/>
    <w:rsid w:val="007D0F45"/>
    <w:rsid w:val="007D1054"/>
    <w:rsid w:val="007D19AF"/>
    <w:rsid w:val="007D31B5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A5E"/>
    <w:rsid w:val="008020CE"/>
    <w:rsid w:val="008021BE"/>
    <w:rsid w:val="00802E15"/>
    <w:rsid w:val="00803BCB"/>
    <w:rsid w:val="00804080"/>
    <w:rsid w:val="008042E2"/>
    <w:rsid w:val="008044D1"/>
    <w:rsid w:val="008066BF"/>
    <w:rsid w:val="00806889"/>
    <w:rsid w:val="00810686"/>
    <w:rsid w:val="00812957"/>
    <w:rsid w:val="0081321B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1A78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562C"/>
    <w:rsid w:val="008A6363"/>
    <w:rsid w:val="008B01AC"/>
    <w:rsid w:val="008B0A12"/>
    <w:rsid w:val="008B0BEA"/>
    <w:rsid w:val="008B1C0E"/>
    <w:rsid w:val="008B2B3D"/>
    <w:rsid w:val="008B2D36"/>
    <w:rsid w:val="008B372E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4D92"/>
    <w:rsid w:val="008E688F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273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59C"/>
    <w:rsid w:val="009D6A24"/>
    <w:rsid w:val="009E18AC"/>
    <w:rsid w:val="009E46E6"/>
    <w:rsid w:val="009E4748"/>
    <w:rsid w:val="009E48C3"/>
    <w:rsid w:val="009E6261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017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26D28"/>
    <w:rsid w:val="00A312C9"/>
    <w:rsid w:val="00A3476E"/>
    <w:rsid w:val="00A3515D"/>
    <w:rsid w:val="00A36532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B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3CE4"/>
    <w:rsid w:val="00A86203"/>
    <w:rsid w:val="00A86759"/>
    <w:rsid w:val="00A87BEF"/>
    <w:rsid w:val="00A922C6"/>
    <w:rsid w:val="00A9383E"/>
    <w:rsid w:val="00A948BC"/>
    <w:rsid w:val="00A955F5"/>
    <w:rsid w:val="00A9577B"/>
    <w:rsid w:val="00A97115"/>
    <w:rsid w:val="00A9760C"/>
    <w:rsid w:val="00A97CF2"/>
    <w:rsid w:val="00A98DFF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3C37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B72"/>
    <w:rsid w:val="00B20D67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89D"/>
    <w:rsid w:val="00B31711"/>
    <w:rsid w:val="00B31DAD"/>
    <w:rsid w:val="00B3210A"/>
    <w:rsid w:val="00B3466A"/>
    <w:rsid w:val="00B35684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86F2B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01C"/>
    <w:rsid w:val="00BB6AA4"/>
    <w:rsid w:val="00BC074F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31C"/>
    <w:rsid w:val="00BD764E"/>
    <w:rsid w:val="00BE0C60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32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17C88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401F5"/>
    <w:rsid w:val="00C4083E"/>
    <w:rsid w:val="00C41728"/>
    <w:rsid w:val="00C437FB"/>
    <w:rsid w:val="00C43C2E"/>
    <w:rsid w:val="00C45286"/>
    <w:rsid w:val="00C46218"/>
    <w:rsid w:val="00C46E10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6732"/>
    <w:rsid w:val="00C77489"/>
    <w:rsid w:val="00C77BD7"/>
    <w:rsid w:val="00C80431"/>
    <w:rsid w:val="00C80733"/>
    <w:rsid w:val="00C80B32"/>
    <w:rsid w:val="00C80E9E"/>
    <w:rsid w:val="00C81C4B"/>
    <w:rsid w:val="00C82212"/>
    <w:rsid w:val="00C84D9B"/>
    <w:rsid w:val="00C84E7F"/>
    <w:rsid w:val="00C8547E"/>
    <w:rsid w:val="00C85638"/>
    <w:rsid w:val="00C85DAD"/>
    <w:rsid w:val="00C8627B"/>
    <w:rsid w:val="00C91651"/>
    <w:rsid w:val="00C92563"/>
    <w:rsid w:val="00C92797"/>
    <w:rsid w:val="00C92AEB"/>
    <w:rsid w:val="00C92CA7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1A40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453F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9A8"/>
    <w:rsid w:val="00D61F2E"/>
    <w:rsid w:val="00D62957"/>
    <w:rsid w:val="00D63237"/>
    <w:rsid w:val="00D63D20"/>
    <w:rsid w:val="00D63E44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6C6"/>
    <w:rsid w:val="00D73E71"/>
    <w:rsid w:val="00D76775"/>
    <w:rsid w:val="00D76ABA"/>
    <w:rsid w:val="00D775FE"/>
    <w:rsid w:val="00D8495E"/>
    <w:rsid w:val="00D863E3"/>
    <w:rsid w:val="00D87F3C"/>
    <w:rsid w:val="00D90524"/>
    <w:rsid w:val="00D910E2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D3C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4F7B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90E"/>
    <w:rsid w:val="00E03FA4"/>
    <w:rsid w:val="00E05660"/>
    <w:rsid w:val="00E072EB"/>
    <w:rsid w:val="00E11E09"/>
    <w:rsid w:val="00E1250B"/>
    <w:rsid w:val="00E14999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36D37"/>
    <w:rsid w:val="00E40EA7"/>
    <w:rsid w:val="00E41A64"/>
    <w:rsid w:val="00E44608"/>
    <w:rsid w:val="00E44AB7"/>
    <w:rsid w:val="00E45337"/>
    <w:rsid w:val="00E45CF9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2FC"/>
    <w:rsid w:val="00E55672"/>
    <w:rsid w:val="00E55BB4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67744"/>
    <w:rsid w:val="00E72853"/>
    <w:rsid w:val="00E73778"/>
    <w:rsid w:val="00E73A14"/>
    <w:rsid w:val="00E743C2"/>
    <w:rsid w:val="00E75EC1"/>
    <w:rsid w:val="00E76EAC"/>
    <w:rsid w:val="00E773B3"/>
    <w:rsid w:val="00E77D75"/>
    <w:rsid w:val="00E81E2C"/>
    <w:rsid w:val="00E83294"/>
    <w:rsid w:val="00E8332C"/>
    <w:rsid w:val="00E834B2"/>
    <w:rsid w:val="00E83C07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66"/>
    <w:rsid w:val="00E93AF5"/>
    <w:rsid w:val="00E945EA"/>
    <w:rsid w:val="00E95298"/>
    <w:rsid w:val="00E95DF8"/>
    <w:rsid w:val="00E971A0"/>
    <w:rsid w:val="00E9761C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4071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D7699"/>
    <w:rsid w:val="00EE012B"/>
    <w:rsid w:val="00EE0B14"/>
    <w:rsid w:val="00EE0F63"/>
    <w:rsid w:val="00EE24CC"/>
    <w:rsid w:val="00EE3137"/>
    <w:rsid w:val="00EE4E18"/>
    <w:rsid w:val="00EE5543"/>
    <w:rsid w:val="00EE5AAA"/>
    <w:rsid w:val="00EE5BD1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276F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203D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499B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177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2FFD"/>
    <w:rsid w:val="00FF504D"/>
    <w:rsid w:val="00FF52E0"/>
    <w:rsid w:val="00FF5E04"/>
    <w:rsid w:val="00FF605F"/>
    <w:rsid w:val="01361655"/>
    <w:rsid w:val="013B310D"/>
    <w:rsid w:val="01B64FCE"/>
    <w:rsid w:val="01C4F49D"/>
    <w:rsid w:val="01CED61C"/>
    <w:rsid w:val="01D922EB"/>
    <w:rsid w:val="020C4E22"/>
    <w:rsid w:val="0219FF37"/>
    <w:rsid w:val="022AF142"/>
    <w:rsid w:val="02378F2D"/>
    <w:rsid w:val="024FFCAA"/>
    <w:rsid w:val="0260ECA5"/>
    <w:rsid w:val="0281D517"/>
    <w:rsid w:val="028B6055"/>
    <w:rsid w:val="029D315B"/>
    <w:rsid w:val="02BBF692"/>
    <w:rsid w:val="02BF25E1"/>
    <w:rsid w:val="02EF1B5B"/>
    <w:rsid w:val="02F17C1E"/>
    <w:rsid w:val="0314819A"/>
    <w:rsid w:val="031E5989"/>
    <w:rsid w:val="033825EB"/>
    <w:rsid w:val="034911F7"/>
    <w:rsid w:val="034D35EB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7AD44E"/>
    <w:rsid w:val="048CF857"/>
    <w:rsid w:val="04C6C90B"/>
    <w:rsid w:val="05066230"/>
    <w:rsid w:val="053B00D7"/>
    <w:rsid w:val="053C6894"/>
    <w:rsid w:val="054EAF21"/>
    <w:rsid w:val="054FDB58"/>
    <w:rsid w:val="0558144E"/>
    <w:rsid w:val="059DB6C4"/>
    <w:rsid w:val="05B62ECE"/>
    <w:rsid w:val="05B7A4F7"/>
    <w:rsid w:val="05DFF51B"/>
    <w:rsid w:val="05E24527"/>
    <w:rsid w:val="05FA983F"/>
    <w:rsid w:val="0608049C"/>
    <w:rsid w:val="0618CA54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C6966"/>
    <w:rsid w:val="090D9C6E"/>
    <w:rsid w:val="0975D35D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5B8349"/>
    <w:rsid w:val="0B66BFBA"/>
    <w:rsid w:val="0B6B8388"/>
    <w:rsid w:val="0BB2972D"/>
    <w:rsid w:val="0BB3A0F9"/>
    <w:rsid w:val="0BB9AC12"/>
    <w:rsid w:val="0BD81792"/>
    <w:rsid w:val="0BE73D69"/>
    <w:rsid w:val="0C15FC8A"/>
    <w:rsid w:val="0C161724"/>
    <w:rsid w:val="0C492ED6"/>
    <w:rsid w:val="0C5273E8"/>
    <w:rsid w:val="0C802923"/>
    <w:rsid w:val="0C97428A"/>
    <w:rsid w:val="0CAF3544"/>
    <w:rsid w:val="0CDFACDE"/>
    <w:rsid w:val="0D4612BC"/>
    <w:rsid w:val="0D6CE8BE"/>
    <w:rsid w:val="0D7FE148"/>
    <w:rsid w:val="0D9B3ADB"/>
    <w:rsid w:val="0DA4393F"/>
    <w:rsid w:val="0DBB3900"/>
    <w:rsid w:val="0DE4F0D3"/>
    <w:rsid w:val="0DFE9B8A"/>
    <w:rsid w:val="0E1A8A2F"/>
    <w:rsid w:val="0E3D2BAC"/>
    <w:rsid w:val="0E6C76BA"/>
    <w:rsid w:val="0ECDA0F5"/>
    <w:rsid w:val="0ED8B87F"/>
    <w:rsid w:val="0EE0BFD7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A55C90"/>
    <w:rsid w:val="10A94F53"/>
    <w:rsid w:val="10BA2E0F"/>
    <w:rsid w:val="10C19B52"/>
    <w:rsid w:val="10DABF9C"/>
    <w:rsid w:val="10E29D44"/>
    <w:rsid w:val="10EB4D1F"/>
    <w:rsid w:val="10FAE679"/>
    <w:rsid w:val="1113BF53"/>
    <w:rsid w:val="11176820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26F30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4D06EC"/>
    <w:rsid w:val="146303EE"/>
    <w:rsid w:val="14B77B32"/>
    <w:rsid w:val="14C54B27"/>
    <w:rsid w:val="14C55BE4"/>
    <w:rsid w:val="14C82295"/>
    <w:rsid w:val="14D97FC7"/>
    <w:rsid w:val="14FB9129"/>
    <w:rsid w:val="15270B51"/>
    <w:rsid w:val="1536ADCA"/>
    <w:rsid w:val="1553093E"/>
    <w:rsid w:val="1592A520"/>
    <w:rsid w:val="159320AD"/>
    <w:rsid w:val="15BBD8EE"/>
    <w:rsid w:val="15BDD6B7"/>
    <w:rsid w:val="15CBC6B6"/>
    <w:rsid w:val="15E7E20F"/>
    <w:rsid w:val="15F43A37"/>
    <w:rsid w:val="162CDD05"/>
    <w:rsid w:val="1633D91B"/>
    <w:rsid w:val="163F1ABF"/>
    <w:rsid w:val="164305E5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81CC09"/>
    <w:rsid w:val="18ACB449"/>
    <w:rsid w:val="18B59D1A"/>
    <w:rsid w:val="18F6D9E0"/>
    <w:rsid w:val="19277D66"/>
    <w:rsid w:val="1932BE63"/>
    <w:rsid w:val="195D96E0"/>
    <w:rsid w:val="199F5A47"/>
    <w:rsid w:val="19A056BB"/>
    <w:rsid w:val="19B2744E"/>
    <w:rsid w:val="19CCD738"/>
    <w:rsid w:val="1A06AE64"/>
    <w:rsid w:val="1A1D1B59"/>
    <w:rsid w:val="1A2AC636"/>
    <w:rsid w:val="1A3A56F7"/>
    <w:rsid w:val="1A4E3475"/>
    <w:rsid w:val="1A760E7B"/>
    <w:rsid w:val="1A781F7D"/>
    <w:rsid w:val="1A79DEE2"/>
    <w:rsid w:val="1A93F621"/>
    <w:rsid w:val="1AA5C54F"/>
    <w:rsid w:val="1AAD7B85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B3DF45"/>
    <w:rsid w:val="1DFD521F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B356"/>
    <w:rsid w:val="1FE85231"/>
    <w:rsid w:val="1FF4A4CD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F6F942"/>
    <w:rsid w:val="20FA8C85"/>
    <w:rsid w:val="21039C4C"/>
    <w:rsid w:val="210BEC8B"/>
    <w:rsid w:val="21293CCF"/>
    <w:rsid w:val="2136EA3B"/>
    <w:rsid w:val="21638FEF"/>
    <w:rsid w:val="218EB974"/>
    <w:rsid w:val="21D3CD85"/>
    <w:rsid w:val="21E861EF"/>
    <w:rsid w:val="21EA5268"/>
    <w:rsid w:val="220681AF"/>
    <w:rsid w:val="2212D0F8"/>
    <w:rsid w:val="223C81AD"/>
    <w:rsid w:val="22545230"/>
    <w:rsid w:val="225751BB"/>
    <w:rsid w:val="226F56FB"/>
    <w:rsid w:val="22B12785"/>
    <w:rsid w:val="22B2B936"/>
    <w:rsid w:val="22E305AF"/>
    <w:rsid w:val="22E851EC"/>
    <w:rsid w:val="22FC41A3"/>
    <w:rsid w:val="22FDBC7D"/>
    <w:rsid w:val="2312F4A2"/>
    <w:rsid w:val="23316D66"/>
    <w:rsid w:val="233C329F"/>
    <w:rsid w:val="234BC055"/>
    <w:rsid w:val="236CB348"/>
    <w:rsid w:val="2372A94D"/>
    <w:rsid w:val="23761708"/>
    <w:rsid w:val="23771A52"/>
    <w:rsid w:val="23A8A1BA"/>
    <w:rsid w:val="23EA8F57"/>
    <w:rsid w:val="240372A3"/>
    <w:rsid w:val="24317C38"/>
    <w:rsid w:val="2431D5FB"/>
    <w:rsid w:val="245EFB30"/>
    <w:rsid w:val="246FE83C"/>
    <w:rsid w:val="24CD3FF4"/>
    <w:rsid w:val="24ECA432"/>
    <w:rsid w:val="24F79117"/>
    <w:rsid w:val="251BC1AE"/>
    <w:rsid w:val="252C3557"/>
    <w:rsid w:val="254F3EDB"/>
    <w:rsid w:val="2558D740"/>
    <w:rsid w:val="2593C74D"/>
    <w:rsid w:val="25B56013"/>
    <w:rsid w:val="25B64F7D"/>
    <w:rsid w:val="25B971CE"/>
    <w:rsid w:val="25C77679"/>
    <w:rsid w:val="260F0593"/>
    <w:rsid w:val="261B690B"/>
    <w:rsid w:val="2679D1BD"/>
    <w:rsid w:val="267D1AA7"/>
    <w:rsid w:val="267F2CD8"/>
    <w:rsid w:val="26A13235"/>
    <w:rsid w:val="26D757AE"/>
    <w:rsid w:val="26FEE5AD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D9FAAB"/>
    <w:rsid w:val="27FF10C5"/>
    <w:rsid w:val="28181429"/>
    <w:rsid w:val="28459AD9"/>
    <w:rsid w:val="2849882B"/>
    <w:rsid w:val="285A6085"/>
    <w:rsid w:val="286EEF17"/>
    <w:rsid w:val="2875675E"/>
    <w:rsid w:val="28798F1E"/>
    <w:rsid w:val="287D91F1"/>
    <w:rsid w:val="287F44E5"/>
    <w:rsid w:val="289EA8A5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BFCAC9"/>
    <w:rsid w:val="2AEDA2B7"/>
    <w:rsid w:val="2B1EBC6C"/>
    <w:rsid w:val="2B21350C"/>
    <w:rsid w:val="2B305D36"/>
    <w:rsid w:val="2B507BF6"/>
    <w:rsid w:val="2BF1F484"/>
    <w:rsid w:val="2C02C100"/>
    <w:rsid w:val="2C08DEF7"/>
    <w:rsid w:val="2C0C1CF8"/>
    <w:rsid w:val="2C28C8B2"/>
    <w:rsid w:val="2C417A10"/>
    <w:rsid w:val="2C425345"/>
    <w:rsid w:val="2C4479DB"/>
    <w:rsid w:val="2C8316D4"/>
    <w:rsid w:val="2C87B014"/>
    <w:rsid w:val="2C99F859"/>
    <w:rsid w:val="2CAD930F"/>
    <w:rsid w:val="2CB5EA28"/>
    <w:rsid w:val="2CB96F90"/>
    <w:rsid w:val="2CD0F220"/>
    <w:rsid w:val="2CE5257F"/>
    <w:rsid w:val="2CFBF0BA"/>
    <w:rsid w:val="2D671107"/>
    <w:rsid w:val="2D6A4009"/>
    <w:rsid w:val="2D774CA5"/>
    <w:rsid w:val="2D7967E5"/>
    <w:rsid w:val="2D7B781E"/>
    <w:rsid w:val="2DB45B8D"/>
    <w:rsid w:val="2DB5DF68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EFF522"/>
    <w:rsid w:val="2EF2DF9A"/>
    <w:rsid w:val="2F18A6CE"/>
    <w:rsid w:val="2F216C59"/>
    <w:rsid w:val="2F2C3B27"/>
    <w:rsid w:val="2F39E96F"/>
    <w:rsid w:val="2F78DC23"/>
    <w:rsid w:val="2F7A19D5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6CA77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9760C"/>
    <w:rsid w:val="31CE8179"/>
    <w:rsid w:val="31F9C6B1"/>
    <w:rsid w:val="3215D348"/>
    <w:rsid w:val="3218D962"/>
    <w:rsid w:val="3228A742"/>
    <w:rsid w:val="32304FE8"/>
    <w:rsid w:val="326F6D63"/>
    <w:rsid w:val="32A142B2"/>
    <w:rsid w:val="32BBF737"/>
    <w:rsid w:val="32C334F2"/>
    <w:rsid w:val="32D4F453"/>
    <w:rsid w:val="32DBE6CD"/>
    <w:rsid w:val="32F51F4B"/>
    <w:rsid w:val="32F6806B"/>
    <w:rsid w:val="330E9573"/>
    <w:rsid w:val="33446875"/>
    <w:rsid w:val="33449CBD"/>
    <w:rsid w:val="334F4E6E"/>
    <w:rsid w:val="336F4BD6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4E86294"/>
    <w:rsid w:val="351E5E1A"/>
    <w:rsid w:val="352AD119"/>
    <w:rsid w:val="352F0490"/>
    <w:rsid w:val="354727CD"/>
    <w:rsid w:val="356D9D45"/>
    <w:rsid w:val="357DE7D8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9A9157"/>
    <w:rsid w:val="36BFC046"/>
    <w:rsid w:val="36CC82BD"/>
    <w:rsid w:val="36E824A8"/>
    <w:rsid w:val="36FA1717"/>
    <w:rsid w:val="3703C10B"/>
    <w:rsid w:val="372A27FD"/>
    <w:rsid w:val="37414E33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F443AB"/>
    <w:rsid w:val="392EAE49"/>
    <w:rsid w:val="3980BBE4"/>
    <w:rsid w:val="39841CCB"/>
    <w:rsid w:val="398DB336"/>
    <w:rsid w:val="3990F23B"/>
    <w:rsid w:val="39938DD9"/>
    <w:rsid w:val="39979513"/>
    <w:rsid w:val="39B200A4"/>
    <w:rsid w:val="39B86701"/>
    <w:rsid w:val="39B96B39"/>
    <w:rsid w:val="39CAC651"/>
    <w:rsid w:val="39CE4B50"/>
    <w:rsid w:val="3A47CBFA"/>
    <w:rsid w:val="3A5BA5C9"/>
    <w:rsid w:val="3A705842"/>
    <w:rsid w:val="3A908489"/>
    <w:rsid w:val="3AAAED80"/>
    <w:rsid w:val="3AF02800"/>
    <w:rsid w:val="3B092E9E"/>
    <w:rsid w:val="3B74387B"/>
    <w:rsid w:val="3B83A233"/>
    <w:rsid w:val="3BB487AC"/>
    <w:rsid w:val="3BCD7EE9"/>
    <w:rsid w:val="3BE36068"/>
    <w:rsid w:val="3BEB0552"/>
    <w:rsid w:val="3BEDDE70"/>
    <w:rsid w:val="3C51FB14"/>
    <w:rsid w:val="3C5D243D"/>
    <w:rsid w:val="3C8A5E7E"/>
    <w:rsid w:val="3C9C7D16"/>
    <w:rsid w:val="3CA7C75C"/>
    <w:rsid w:val="3CCF35D5"/>
    <w:rsid w:val="3CD02871"/>
    <w:rsid w:val="3CD9F7EF"/>
    <w:rsid w:val="3CE1DE83"/>
    <w:rsid w:val="3D27AF2F"/>
    <w:rsid w:val="3D5DECDD"/>
    <w:rsid w:val="3D85465A"/>
    <w:rsid w:val="3DA3AD48"/>
    <w:rsid w:val="3DAD1985"/>
    <w:rsid w:val="3DC8C325"/>
    <w:rsid w:val="3DED6748"/>
    <w:rsid w:val="3E42FBB9"/>
    <w:rsid w:val="3E7BA43F"/>
    <w:rsid w:val="3E7F4CC2"/>
    <w:rsid w:val="3E957943"/>
    <w:rsid w:val="3EA7FB40"/>
    <w:rsid w:val="3EC85C7A"/>
    <w:rsid w:val="3ECFCFFD"/>
    <w:rsid w:val="3ED3E3EA"/>
    <w:rsid w:val="3F20647A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CF373C"/>
    <w:rsid w:val="3FD245D3"/>
    <w:rsid w:val="3FE2BDE0"/>
    <w:rsid w:val="3FF0A392"/>
    <w:rsid w:val="400A9003"/>
    <w:rsid w:val="4023C91F"/>
    <w:rsid w:val="40362A7F"/>
    <w:rsid w:val="4040919C"/>
    <w:rsid w:val="40797DC3"/>
    <w:rsid w:val="40D2A5AD"/>
    <w:rsid w:val="40DB4E0A"/>
    <w:rsid w:val="40F6D0EE"/>
    <w:rsid w:val="41061470"/>
    <w:rsid w:val="415A4000"/>
    <w:rsid w:val="418C73F3"/>
    <w:rsid w:val="41A48F76"/>
    <w:rsid w:val="41E1C9F7"/>
    <w:rsid w:val="41FB6468"/>
    <w:rsid w:val="420D672A"/>
    <w:rsid w:val="421F2D86"/>
    <w:rsid w:val="422CB7AB"/>
    <w:rsid w:val="4240E7B9"/>
    <w:rsid w:val="424E1B72"/>
    <w:rsid w:val="427B7ABE"/>
    <w:rsid w:val="42C02818"/>
    <w:rsid w:val="42C75F31"/>
    <w:rsid w:val="42DD0A06"/>
    <w:rsid w:val="43061154"/>
    <w:rsid w:val="430E4554"/>
    <w:rsid w:val="431CFCF4"/>
    <w:rsid w:val="4323CE35"/>
    <w:rsid w:val="433606CE"/>
    <w:rsid w:val="433F93DC"/>
    <w:rsid w:val="435F0C72"/>
    <w:rsid w:val="436661D9"/>
    <w:rsid w:val="43800AC8"/>
    <w:rsid w:val="43B54F81"/>
    <w:rsid w:val="43B9807B"/>
    <w:rsid w:val="43BF1F9C"/>
    <w:rsid w:val="43C91BB6"/>
    <w:rsid w:val="43F4D3FD"/>
    <w:rsid w:val="440A5277"/>
    <w:rsid w:val="441A3B03"/>
    <w:rsid w:val="446691F2"/>
    <w:rsid w:val="44787468"/>
    <w:rsid w:val="44B563AD"/>
    <w:rsid w:val="44ECC262"/>
    <w:rsid w:val="45220FB0"/>
    <w:rsid w:val="454A3618"/>
    <w:rsid w:val="45781E6C"/>
    <w:rsid w:val="4579A82B"/>
    <w:rsid w:val="45BFE150"/>
    <w:rsid w:val="45D2B8C6"/>
    <w:rsid w:val="45DE17B6"/>
    <w:rsid w:val="45E07103"/>
    <w:rsid w:val="45FE7341"/>
    <w:rsid w:val="464E14C3"/>
    <w:rsid w:val="46603044"/>
    <w:rsid w:val="468A450A"/>
    <w:rsid w:val="468CEF69"/>
    <w:rsid w:val="468D0BC0"/>
    <w:rsid w:val="4693DA8F"/>
    <w:rsid w:val="46C2C445"/>
    <w:rsid w:val="46F3A50E"/>
    <w:rsid w:val="471F9CF4"/>
    <w:rsid w:val="4740D9EA"/>
    <w:rsid w:val="476F54CD"/>
    <w:rsid w:val="4785585C"/>
    <w:rsid w:val="478B3D24"/>
    <w:rsid w:val="479C64A7"/>
    <w:rsid w:val="47BAC0D7"/>
    <w:rsid w:val="47F05362"/>
    <w:rsid w:val="47F9CA85"/>
    <w:rsid w:val="4816E4D2"/>
    <w:rsid w:val="482B67EA"/>
    <w:rsid w:val="4838F8DC"/>
    <w:rsid w:val="48669D32"/>
    <w:rsid w:val="4889714E"/>
    <w:rsid w:val="488F61E4"/>
    <w:rsid w:val="48CF2626"/>
    <w:rsid w:val="48DD6E96"/>
    <w:rsid w:val="48EA4831"/>
    <w:rsid w:val="48FA32ED"/>
    <w:rsid w:val="49046A85"/>
    <w:rsid w:val="49132347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39D1F9"/>
    <w:rsid w:val="4A9C9AFF"/>
    <w:rsid w:val="4AB466E7"/>
    <w:rsid w:val="4AF6610D"/>
    <w:rsid w:val="4AF98462"/>
    <w:rsid w:val="4AFACC71"/>
    <w:rsid w:val="4B149F47"/>
    <w:rsid w:val="4B14B389"/>
    <w:rsid w:val="4B42175B"/>
    <w:rsid w:val="4B6461DB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A9D51"/>
    <w:rsid w:val="4DAEE5BC"/>
    <w:rsid w:val="4DB3C73F"/>
    <w:rsid w:val="4DBE644D"/>
    <w:rsid w:val="4DE6F0A6"/>
    <w:rsid w:val="4DEC07A9"/>
    <w:rsid w:val="4E123368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3F0E1"/>
    <w:rsid w:val="510E43BB"/>
    <w:rsid w:val="5124BB59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BFAC7E"/>
    <w:rsid w:val="53E57FBE"/>
    <w:rsid w:val="53F7EAC2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9320F9"/>
    <w:rsid w:val="55A6F139"/>
    <w:rsid w:val="55CEF134"/>
    <w:rsid w:val="56061844"/>
    <w:rsid w:val="560CACAD"/>
    <w:rsid w:val="561E7F30"/>
    <w:rsid w:val="561F0ADC"/>
    <w:rsid w:val="565C6607"/>
    <w:rsid w:val="5680645E"/>
    <w:rsid w:val="56857F16"/>
    <w:rsid w:val="568F34BB"/>
    <w:rsid w:val="56A89613"/>
    <w:rsid w:val="56AB69A2"/>
    <w:rsid w:val="56AD0D5F"/>
    <w:rsid w:val="56DBB277"/>
    <w:rsid w:val="57063219"/>
    <w:rsid w:val="5718CCC0"/>
    <w:rsid w:val="572F270E"/>
    <w:rsid w:val="5750366F"/>
    <w:rsid w:val="5752553D"/>
    <w:rsid w:val="575CA49E"/>
    <w:rsid w:val="57A62B71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197397"/>
    <w:rsid w:val="5A278DA5"/>
    <w:rsid w:val="5A2920C9"/>
    <w:rsid w:val="5A6D47B8"/>
    <w:rsid w:val="5A8FEB2B"/>
    <w:rsid w:val="5AF73E87"/>
    <w:rsid w:val="5B039230"/>
    <w:rsid w:val="5B0A4C06"/>
    <w:rsid w:val="5B13E789"/>
    <w:rsid w:val="5B33FB00"/>
    <w:rsid w:val="5B5797C7"/>
    <w:rsid w:val="5B6B485B"/>
    <w:rsid w:val="5BF89355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C7722C"/>
    <w:rsid w:val="5EF67634"/>
    <w:rsid w:val="5F15C31B"/>
    <w:rsid w:val="5F3B6CD7"/>
    <w:rsid w:val="5F3C7B8A"/>
    <w:rsid w:val="5F7B991D"/>
    <w:rsid w:val="5FB6E9B1"/>
    <w:rsid w:val="5FD34A4A"/>
    <w:rsid w:val="5FE286B1"/>
    <w:rsid w:val="5FE65604"/>
    <w:rsid w:val="5FE8E5D4"/>
    <w:rsid w:val="60104618"/>
    <w:rsid w:val="60904B47"/>
    <w:rsid w:val="609AE3F7"/>
    <w:rsid w:val="60A9B144"/>
    <w:rsid w:val="60AC59F8"/>
    <w:rsid w:val="60B06A39"/>
    <w:rsid w:val="60B8C468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C5685D"/>
    <w:rsid w:val="63C7DD2E"/>
    <w:rsid w:val="63D06723"/>
    <w:rsid w:val="63F43D42"/>
    <w:rsid w:val="6403A899"/>
    <w:rsid w:val="64531404"/>
    <w:rsid w:val="6455D4E3"/>
    <w:rsid w:val="6456A0BF"/>
    <w:rsid w:val="645951E1"/>
    <w:rsid w:val="64A06D66"/>
    <w:rsid w:val="64BE661E"/>
    <w:rsid w:val="64D7BBC7"/>
    <w:rsid w:val="653C3B0F"/>
    <w:rsid w:val="654B6ED0"/>
    <w:rsid w:val="654C83F9"/>
    <w:rsid w:val="65CAC1CC"/>
    <w:rsid w:val="65CBBAB6"/>
    <w:rsid w:val="660FE7AA"/>
    <w:rsid w:val="6611ED58"/>
    <w:rsid w:val="66140D87"/>
    <w:rsid w:val="6633492C"/>
    <w:rsid w:val="663C6F94"/>
    <w:rsid w:val="66446915"/>
    <w:rsid w:val="666D6EB7"/>
    <w:rsid w:val="66787B9C"/>
    <w:rsid w:val="667A0A54"/>
    <w:rsid w:val="66DDE48E"/>
    <w:rsid w:val="66E82210"/>
    <w:rsid w:val="6704F882"/>
    <w:rsid w:val="6726199B"/>
    <w:rsid w:val="672F7850"/>
    <w:rsid w:val="674D4811"/>
    <w:rsid w:val="676B2902"/>
    <w:rsid w:val="676F6748"/>
    <w:rsid w:val="67AF524A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BD17C"/>
    <w:rsid w:val="68B2FF4F"/>
    <w:rsid w:val="68BB8125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A2AC132"/>
    <w:rsid w:val="6A43A833"/>
    <w:rsid w:val="6A5CACFF"/>
    <w:rsid w:val="6A8E9105"/>
    <w:rsid w:val="6ABFA95E"/>
    <w:rsid w:val="6AEAFDC9"/>
    <w:rsid w:val="6AFDF3B8"/>
    <w:rsid w:val="6B267F24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516B3C"/>
    <w:rsid w:val="6E9579EE"/>
    <w:rsid w:val="6EDEB39F"/>
    <w:rsid w:val="6EE2F8FD"/>
    <w:rsid w:val="6F042036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2C0D08"/>
    <w:rsid w:val="7030B307"/>
    <w:rsid w:val="70355922"/>
    <w:rsid w:val="70523BAD"/>
    <w:rsid w:val="70C1EDC2"/>
    <w:rsid w:val="70CAC13A"/>
    <w:rsid w:val="70DA4194"/>
    <w:rsid w:val="7162D2C0"/>
    <w:rsid w:val="71742496"/>
    <w:rsid w:val="718391DE"/>
    <w:rsid w:val="71921556"/>
    <w:rsid w:val="71938AF6"/>
    <w:rsid w:val="71C9DAF6"/>
    <w:rsid w:val="71CC9D3A"/>
    <w:rsid w:val="720D12DC"/>
    <w:rsid w:val="721A89F8"/>
    <w:rsid w:val="721F3D28"/>
    <w:rsid w:val="72425EF5"/>
    <w:rsid w:val="7247FBE7"/>
    <w:rsid w:val="724ADE1A"/>
    <w:rsid w:val="72781270"/>
    <w:rsid w:val="72926A7C"/>
    <w:rsid w:val="72950D64"/>
    <w:rsid w:val="72ACB2CE"/>
    <w:rsid w:val="72BEEBD3"/>
    <w:rsid w:val="72EA483B"/>
    <w:rsid w:val="731C2F68"/>
    <w:rsid w:val="732B64C4"/>
    <w:rsid w:val="73B91B14"/>
    <w:rsid w:val="73F103FC"/>
    <w:rsid w:val="74289EF7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8CBD30"/>
    <w:rsid w:val="75903A05"/>
    <w:rsid w:val="767B7B88"/>
    <w:rsid w:val="76AEF8C2"/>
    <w:rsid w:val="76C7B014"/>
    <w:rsid w:val="76DF47ED"/>
    <w:rsid w:val="76E91C4A"/>
    <w:rsid w:val="76FEF40F"/>
    <w:rsid w:val="772B7287"/>
    <w:rsid w:val="773DBD0D"/>
    <w:rsid w:val="7765150B"/>
    <w:rsid w:val="777B3FA3"/>
    <w:rsid w:val="77E55590"/>
    <w:rsid w:val="78451F67"/>
    <w:rsid w:val="78487F15"/>
    <w:rsid w:val="784AC923"/>
    <w:rsid w:val="78634E73"/>
    <w:rsid w:val="7877900E"/>
    <w:rsid w:val="788C9EFE"/>
    <w:rsid w:val="78A199AD"/>
    <w:rsid w:val="78BF371C"/>
    <w:rsid w:val="78D545C2"/>
    <w:rsid w:val="7912ED93"/>
    <w:rsid w:val="79134EA4"/>
    <w:rsid w:val="793B7A93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2116B5"/>
    <w:rsid w:val="7B40F8D8"/>
    <w:rsid w:val="7B439312"/>
    <w:rsid w:val="7B4A5A75"/>
    <w:rsid w:val="7B6E4DB5"/>
    <w:rsid w:val="7B750DA2"/>
    <w:rsid w:val="7B8DFB6D"/>
    <w:rsid w:val="7B9E6A4A"/>
    <w:rsid w:val="7BC232D0"/>
    <w:rsid w:val="7BC4A977"/>
    <w:rsid w:val="7BC823EF"/>
    <w:rsid w:val="7BFE97BF"/>
    <w:rsid w:val="7C406002"/>
    <w:rsid w:val="7C623C70"/>
    <w:rsid w:val="7C771AA9"/>
    <w:rsid w:val="7C833CF6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A5D0"/>
  <w15:chartTrackingRefBased/>
  <w15:docId w15:val="{3728FDCB-24EE-447D-9085-51B0753A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08BA"/>
    <w:pPr>
      <w:spacing w:after="0"/>
    </w:pPr>
    <w:rPr>
      <w:rFonts w:ascii="Times New Roman" w:hAnsi="Times New Roman" w:eastAsia="Times New Roman" w:cs="Times New Roman"/>
      <w:kern w:val="0"/>
      <w:sz w:val="24"/>
      <w:szCs w:val="24"/>
      <w:lang w:val="nn-NO" w:eastAsia="nb-N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31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D71FD8"/>
    <w:rPr>
      <w:rFonts w:ascii="Matisse ITC" w:hAnsi="Matisse ITC" w:eastAsia="Times New Roman" w:cs="Times New Roman"/>
      <w:b/>
      <w:bCs/>
      <w:kern w:val="0"/>
      <w:sz w:val="32"/>
      <w:szCs w:val="32"/>
      <w:lang w:eastAsia="nb-NO"/>
      <w14:ligatures w14:val="none"/>
    </w:rPr>
  </w:style>
  <w:style w:type="character" w:styleId="Hyperlink">
    <w:name w:val="Hyperlink"/>
    <w:uiPriority w:val="99"/>
    <w:rsid w:val="00D71FD8"/>
    <w:rPr>
      <w:color w:val="0000FF"/>
      <w:u w:val="single"/>
    </w:rPr>
  </w:style>
  <w:style w:type="table" w:styleId="TableGrid">
    <w:name w:val="Table Grid"/>
    <w:basedOn w:val="TableNormal"/>
    <w:rsid w:val="00D71FD8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styleId="normaltextrun" w:customStyle="1">
    <w:name w:val="normaltextrun"/>
    <w:basedOn w:val="DefaultParagraphFont"/>
    <w:rsid w:val="00D71FD8"/>
  </w:style>
  <w:style w:type="character" w:styleId="eop" w:customStyle="1">
    <w:name w:val="eop"/>
    <w:basedOn w:val="DefaultParagraphFont"/>
    <w:rsid w:val="00D71FD8"/>
  </w:style>
  <w:style w:type="paragraph" w:styleId="paragraph" w:customStyle="1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55F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B031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5053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rsid w:val="00071C23"/>
  </w:style>
  <w:style w:type="paragraph" w:styleId="NoSpacing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topedia.no/nn/oppskrifter/rorte-bar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atopedia.no/nn/oppskrifter/pannekaker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ltager.eps.udir.no/?deliveryExecutionId=0c03b607f0b5-suomynona%25236b5e303cb00d%2523504a3bd1d38b79d8e78a027b1848cd7a58c04481%25232&amp;refreshTokenId=0c03b607f0b5-suomynona%25236b5e303cb00d%2523504a3bd1d38b79d8e78a027b1848cd7a58c04481%25232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matopedia.no/nn/oppskrifter/tomatsuppe/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C13C0-759A-4A83-B263-13FBA453D49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7706eb5-662f-429c-ac03-fab9350ea811"/>
    <ds:schemaRef ds:uri="50498bb2-28fc-433c-b413-1ae1f53885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rid Møgster Bjånesøy</dc:creator>
  <keywords/>
  <dc:description/>
  <lastModifiedBy>Isabel Njåstad Solberg</lastModifiedBy>
  <revision>460</revision>
  <lastPrinted>2024-08-20T18:09:00.0000000Z</lastPrinted>
  <dcterms:created xsi:type="dcterms:W3CDTF">2024-08-15T14:00:00.0000000Z</dcterms:created>
  <dcterms:modified xsi:type="dcterms:W3CDTF">2025-09-08T08:08:25.9585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